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8900" w14:textId="77777777" w:rsidR="00557D55" w:rsidRDefault="00557D55" w:rsidP="00645803">
      <w:pPr>
        <w:spacing w:after="10" w:line="259" w:lineRule="auto"/>
        <w:ind w:left="10" w:right="0"/>
        <w:jc w:val="left"/>
        <w:rPr>
          <w:b/>
          <w:sz w:val="52"/>
          <w:szCs w:val="52"/>
        </w:rPr>
      </w:pPr>
    </w:p>
    <w:p w14:paraId="631C0E4C" w14:textId="77777777" w:rsidR="00557D55" w:rsidRDefault="00557D55" w:rsidP="00645803">
      <w:pPr>
        <w:spacing w:after="10" w:line="259" w:lineRule="auto"/>
        <w:ind w:left="10" w:right="0"/>
        <w:jc w:val="left"/>
        <w:rPr>
          <w:b/>
          <w:sz w:val="52"/>
          <w:szCs w:val="52"/>
        </w:rPr>
      </w:pPr>
    </w:p>
    <w:p w14:paraId="074B6B96" w14:textId="77777777" w:rsidR="00557D55" w:rsidRDefault="00557D55" w:rsidP="00645803">
      <w:pPr>
        <w:spacing w:after="10" w:line="259" w:lineRule="auto"/>
        <w:ind w:left="10" w:right="0"/>
        <w:jc w:val="left"/>
        <w:rPr>
          <w:b/>
          <w:sz w:val="52"/>
          <w:szCs w:val="52"/>
        </w:rPr>
      </w:pPr>
    </w:p>
    <w:p w14:paraId="6EE8803A" w14:textId="77777777" w:rsidR="00557D55" w:rsidRDefault="00557D55" w:rsidP="00645803">
      <w:pPr>
        <w:spacing w:after="10" w:line="259" w:lineRule="auto"/>
        <w:ind w:left="10" w:right="0"/>
        <w:jc w:val="left"/>
        <w:rPr>
          <w:b/>
          <w:sz w:val="52"/>
          <w:szCs w:val="52"/>
        </w:rPr>
      </w:pPr>
    </w:p>
    <w:p w14:paraId="620F416C" w14:textId="77777777" w:rsidR="00557D55" w:rsidRDefault="00557D55" w:rsidP="00645803">
      <w:pPr>
        <w:spacing w:after="10" w:line="259" w:lineRule="auto"/>
        <w:ind w:left="10" w:right="0"/>
        <w:jc w:val="left"/>
        <w:rPr>
          <w:b/>
          <w:sz w:val="52"/>
          <w:szCs w:val="52"/>
        </w:rPr>
      </w:pPr>
    </w:p>
    <w:p w14:paraId="04871177" w14:textId="77777777" w:rsidR="00557D55" w:rsidRDefault="00557D55" w:rsidP="00645803">
      <w:pPr>
        <w:spacing w:after="10" w:line="259" w:lineRule="auto"/>
        <w:ind w:left="10" w:right="0"/>
        <w:jc w:val="left"/>
        <w:rPr>
          <w:b/>
          <w:sz w:val="52"/>
          <w:szCs w:val="52"/>
        </w:rPr>
      </w:pPr>
    </w:p>
    <w:p w14:paraId="72816CFE" w14:textId="77777777" w:rsidR="00557D55" w:rsidRDefault="00557D55" w:rsidP="00645803">
      <w:pPr>
        <w:spacing w:after="10" w:line="259" w:lineRule="auto"/>
        <w:ind w:left="10" w:right="0"/>
        <w:jc w:val="left"/>
        <w:rPr>
          <w:b/>
          <w:sz w:val="52"/>
          <w:szCs w:val="52"/>
        </w:rPr>
      </w:pPr>
    </w:p>
    <w:p w14:paraId="166358BB" w14:textId="77777777" w:rsidR="00557D55" w:rsidRDefault="00557D55" w:rsidP="00645803">
      <w:pPr>
        <w:spacing w:after="10" w:line="259" w:lineRule="auto"/>
        <w:ind w:left="10" w:right="0"/>
        <w:jc w:val="left"/>
        <w:rPr>
          <w:b/>
          <w:sz w:val="52"/>
          <w:szCs w:val="52"/>
        </w:rPr>
      </w:pPr>
    </w:p>
    <w:p w14:paraId="01BE2D5D" w14:textId="6A3F3865" w:rsidR="002655C4" w:rsidRPr="00557D55" w:rsidRDefault="002655C4" w:rsidP="00645803">
      <w:pPr>
        <w:spacing w:after="10" w:line="259" w:lineRule="auto"/>
        <w:ind w:left="10" w:right="0"/>
        <w:jc w:val="left"/>
        <w:rPr>
          <w:sz w:val="52"/>
          <w:szCs w:val="52"/>
        </w:rPr>
      </w:pPr>
      <w:r w:rsidRPr="00557D55">
        <w:rPr>
          <w:b/>
          <w:sz w:val="52"/>
          <w:szCs w:val="52"/>
        </w:rPr>
        <w:t xml:space="preserve">Test Plan </w:t>
      </w:r>
    </w:p>
    <w:p w14:paraId="77DF0639" w14:textId="77777777" w:rsidR="002655C4" w:rsidRPr="00557D55" w:rsidRDefault="002655C4" w:rsidP="00645803">
      <w:pPr>
        <w:spacing w:after="0" w:line="259" w:lineRule="auto"/>
        <w:ind w:left="15" w:right="0" w:firstLine="0"/>
        <w:jc w:val="left"/>
        <w:rPr>
          <w:sz w:val="52"/>
          <w:szCs w:val="52"/>
        </w:rPr>
      </w:pPr>
      <w:r w:rsidRPr="00557D55">
        <w:rPr>
          <w:sz w:val="52"/>
          <w:szCs w:val="52"/>
        </w:rPr>
        <w:t xml:space="preserve">  </w:t>
      </w:r>
    </w:p>
    <w:p w14:paraId="41FEB6D0" w14:textId="18197D89" w:rsidR="002655C4" w:rsidRPr="00557D55" w:rsidRDefault="00BB5BE0" w:rsidP="00645803">
      <w:pPr>
        <w:ind w:left="10"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645803">
      <w:pPr>
        <w:spacing w:after="0" w:line="259" w:lineRule="auto"/>
        <w:ind w:left="15" w:right="0" w:firstLine="0"/>
        <w:jc w:val="left"/>
      </w:pPr>
    </w:p>
    <w:p w14:paraId="4AB32261" w14:textId="77777777" w:rsidR="00557D55" w:rsidRDefault="00557D55" w:rsidP="00645803">
      <w:pPr>
        <w:spacing w:after="0" w:line="259" w:lineRule="auto"/>
        <w:ind w:left="15" w:right="0" w:firstLine="0"/>
        <w:jc w:val="left"/>
      </w:pPr>
    </w:p>
    <w:p w14:paraId="49D6358A" w14:textId="77777777" w:rsidR="00557D55" w:rsidRDefault="00557D55" w:rsidP="00645803">
      <w:pPr>
        <w:spacing w:after="0" w:line="259" w:lineRule="auto"/>
        <w:ind w:left="15" w:right="0" w:firstLine="0"/>
        <w:jc w:val="left"/>
      </w:pPr>
    </w:p>
    <w:p w14:paraId="1BA933E3" w14:textId="77777777" w:rsidR="00557D55" w:rsidRDefault="00557D55" w:rsidP="00645803">
      <w:pPr>
        <w:spacing w:after="0" w:line="259" w:lineRule="auto"/>
        <w:ind w:left="15" w:right="0" w:firstLine="0"/>
        <w:jc w:val="left"/>
      </w:pPr>
    </w:p>
    <w:p w14:paraId="1CC49357" w14:textId="77777777" w:rsidR="00557D55" w:rsidRDefault="00557D55" w:rsidP="00645803">
      <w:pPr>
        <w:spacing w:after="0" w:line="259" w:lineRule="auto"/>
        <w:ind w:left="15" w:right="0" w:firstLine="0"/>
        <w:jc w:val="left"/>
      </w:pPr>
    </w:p>
    <w:p w14:paraId="2E2FD36F" w14:textId="77777777" w:rsidR="00557D55" w:rsidRDefault="00557D55" w:rsidP="00645803">
      <w:pPr>
        <w:spacing w:after="0" w:line="259" w:lineRule="auto"/>
        <w:ind w:left="15" w:right="0" w:firstLine="0"/>
        <w:jc w:val="left"/>
      </w:pPr>
    </w:p>
    <w:p w14:paraId="521DAF9B" w14:textId="77777777" w:rsidR="00557D55" w:rsidRDefault="00557D55" w:rsidP="00645803">
      <w:pPr>
        <w:spacing w:after="0" w:line="259" w:lineRule="auto"/>
        <w:ind w:left="15" w:right="0" w:firstLine="0"/>
        <w:jc w:val="left"/>
      </w:pPr>
    </w:p>
    <w:p w14:paraId="4684B007" w14:textId="77777777" w:rsidR="00557D55" w:rsidRDefault="00557D55" w:rsidP="00645803">
      <w:pPr>
        <w:spacing w:after="0" w:line="259" w:lineRule="auto"/>
        <w:ind w:left="15" w:right="0" w:firstLine="0"/>
        <w:jc w:val="left"/>
      </w:pPr>
    </w:p>
    <w:p w14:paraId="25026CE9" w14:textId="77777777" w:rsidR="00557D55" w:rsidRDefault="00557D55" w:rsidP="00645803">
      <w:pPr>
        <w:spacing w:after="0" w:line="259" w:lineRule="auto"/>
        <w:ind w:left="15" w:right="0" w:firstLine="0"/>
        <w:jc w:val="left"/>
      </w:pPr>
    </w:p>
    <w:p w14:paraId="7DAD784E" w14:textId="77777777" w:rsidR="00557D55" w:rsidRDefault="00557D55" w:rsidP="00645803">
      <w:pPr>
        <w:spacing w:after="0" w:line="259" w:lineRule="auto"/>
        <w:ind w:left="15" w:right="0" w:firstLine="0"/>
        <w:jc w:val="left"/>
      </w:pPr>
    </w:p>
    <w:p w14:paraId="61B48285" w14:textId="77777777" w:rsidR="00557D55" w:rsidRDefault="00557D55" w:rsidP="00645803">
      <w:pPr>
        <w:spacing w:after="0" w:line="259" w:lineRule="auto"/>
        <w:ind w:left="15" w:right="0" w:firstLine="0"/>
        <w:jc w:val="left"/>
      </w:pPr>
    </w:p>
    <w:p w14:paraId="4E176D6B" w14:textId="77777777" w:rsidR="00557D55" w:rsidRDefault="00557D55" w:rsidP="00645803">
      <w:pPr>
        <w:spacing w:after="0" w:line="259" w:lineRule="auto"/>
        <w:ind w:left="15" w:right="0" w:firstLine="0"/>
        <w:jc w:val="left"/>
      </w:pPr>
    </w:p>
    <w:p w14:paraId="2EE171D7" w14:textId="77777777" w:rsidR="00557D55" w:rsidRDefault="00557D55" w:rsidP="00645803">
      <w:pPr>
        <w:spacing w:after="0" w:line="259" w:lineRule="auto"/>
        <w:ind w:left="15" w:right="0" w:firstLine="0"/>
        <w:jc w:val="left"/>
      </w:pPr>
    </w:p>
    <w:p w14:paraId="37239701" w14:textId="77777777" w:rsidR="00557D55" w:rsidRDefault="00557D55" w:rsidP="00645803">
      <w:pPr>
        <w:spacing w:after="0" w:line="259" w:lineRule="auto"/>
        <w:ind w:left="15" w:right="0" w:firstLine="0"/>
        <w:jc w:val="left"/>
      </w:pPr>
    </w:p>
    <w:p w14:paraId="15DB7B58" w14:textId="77777777" w:rsidR="00557D55" w:rsidRDefault="00557D55" w:rsidP="00645803">
      <w:pPr>
        <w:spacing w:after="0" w:line="259" w:lineRule="auto"/>
        <w:ind w:left="15" w:right="0" w:firstLine="0"/>
        <w:jc w:val="left"/>
      </w:pPr>
    </w:p>
    <w:p w14:paraId="43E3EAE1" w14:textId="77777777" w:rsidR="00557D55" w:rsidRDefault="00557D55" w:rsidP="00645803">
      <w:pPr>
        <w:spacing w:after="0" w:line="259" w:lineRule="auto"/>
        <w:ind w:left="15" w:right="0" w:firstLine="0"/>
        <w:jc w:val="left"/>
      </w:pPr>
    </w:p>
    <w:p w14:paraId="0B513190" w14:textId="77777777" w:rsidR="00557D55" w:rsidRDefault="00557D55" w:rsidP="00645803">
      <w:pPr>
        <w:spacing w:after="0" w:line="259" w:lineRule="auto"/>
        <w:ind w:left="15" w:right="0" w:firstLine="0"/>
        <w:jc w:val="left"/>
      </w:pPr>
    </w:p>
    <w:p w14:paraId="63B82EF0" w14:textId="19B68D23" w:rsidR="002655C4" w:rsidRDefault="002655C4" w:rsidP="00645803">
      <w:pPr>
        <w:spacing w:after="0" w:line="259" w:lineRule="auto"/>
        <w:ind w:left="15" w:right="0" w:firstLine="0"/>
        <w:jc w:val="left"/>
      </w:pPr>
      <w:r>
        <w:t xml:space="preserve">  </w:t>
      </w:r>
    </w:p>
    <w:p w14:paraId="2BEDA42D" w14:textId="77777777" w:rsidR="002655C4" w:rsidRDefault="002655C4" w:rsidP="00645803">
      <w:pPr>
        <w:spacing w:after="10" w:line="259" w:lineRule="auto"/>
        <w:ind w:left="10" w:right="0"/>
        <w:jc w:val="left"/>
      </w:pPr>
      <w:r>
        <w:rPr>
          <w:b/>
        </w:rPr>
        <w:t>Prepared by:</w:t>
      </w:r>
      <w:r>
        <w:t xml:space="preserve">  </w:t>
      </w:r>
    </w:p>
    <w:p w14:paraId="56C016E8" w14:textId="77777777" w:rsidR="002655C4" w:rsidRDefault="002655C4" w:rsidP="00645803">
      <w:pPr>
        <w:spacing w:after="0" w:line="259" w:lineRule="auto"/>
        <w:ind w:left="15" w:right="0" w:firstLine="0"/>
        <w:jc w:val="left"/>
      </w:pPr>
      <w:r>
        <w:t xml:space="preserve">   </w:t>
      </w:r>
    </w:p>
    <w:p w14:paraId="2D5A9EF4" w14:textId="22E356CD" w:rsidR="002655C4" w:rsidRDefault="00BB5BE0" w:rsidP="00645803">
      <w:pPr>
        <w:ind w:left="10" w:right="36"/>
      </w:pPr>
      <w:r>
        <w:t>Noel Melia</w:t>
      </w:r>
      <w:r>
        <w:tab/>
      </w:r>
    </w:p>
    <w:p w14:paraId="0685B424" w14:textId="4354C2C1" w:rsidR="00BB5BE0" w:rsidRDefault="00BB5BE0" w:rsidP="00645803">
      <w:pPr>
        <w:ind w:left="10" w:right="36"/>
      </w:pPr>
      <w:r>
        <w:t>2/5/20</w:t>
      </w:r>
    </w:p>
    <w:p w14:paraId="0890C518" w14:textId="77777777" w:rsidR="002655C4" w:rsidRDefault="002655C4" w:rsidP="00645803">
      <w:pPr>
        <w:spacing w:after="237" w:line="259" w:lineRule="auto"/>
        <w:ind w:left="15" w:right="0" w:firstLine="0"/>
        <w:jc w:val="left"/>
      </w:pPr>
      <w:r>
        <w:lastRenderedPageBreak/>
        <w:t xml:space="preserve">  </w:t>
      </w:r>
    </w:p>
    <w:sdt>
      <w:sdtPr>
        <w:rPr>
          <w:rFonts w:ascii="Calibri" w:eastAsia="Calibri" w:hAnsi="Calibri" w:cs="Calibri"/>
          <w:color w:val="000000"/>
          <w:sz w:val="22"/>
          <w:szCs w:val="22"/>
          <w:lang w:val="en-GB" w:eastAsia="en-GB"/>
        </w:rPr>
        <w:id w:val="1324944582"/>
        <w:docPartObj>
          <w:docPartGallery w:val="Table of Contents"/>
          <w:docPartUnique/>
        </w:docPartObj>
      </w:sdtPr>
      <w:sdtEndPr>
        <w:rPr>
          <w:b/>
          <w:bCs/>
          <w:noProof/>
        </w:rPr>
      </w:sdtEndPr>
      <w:sdtContent>
        <w:p w14:paraId="3890027A" w14:textId="02B0828D" w:rsidR="00763007" w:rsidRPr="00763007" w:rsidRDefault="00763007" w:rsidP="00645803">
          <w:pPr>
            <w:pStyle w:val="TOCHeading"/>
            <w:ind w:left="1"/>
            <w:jc w:val="center"/>
            <w:rPr>
              <w:sz w:val="48"/>
              <w:szCs w:val="48"/>
            </w:rPr>
          </w:pPr>
          <w:r w:rsidRPr="00763007">
            <w:rPr>
              <w:sz w:val="48"/>
              <w:szCs w:val="48"/>
            </w:rPr>
            <w:t>Contents</w:t>
          </w:r>
        </w:p>
        <w:p w14:paraId="6F2598DF" w14:textId="36809E8F" w:rsidR="00E13E0C" w:rsidRPr="00E13E0C" w:rsidRDefault="00763007">
          <w:pPr>
            <w:pStyle w:val="TOC1"/>
            <w:tabs>
              <w:tab w:val="right" w:leader="dot" w:pos="9080"/>
            </w:tabs>
            <w:rPr>
              <w:rFonts w:asciiTheme="minorHAnsi" w:eastAsiaTheme="minorEastAsia" w:hAnsiTheme="minorHAnsi" w:cstheme="minorBidi"/>
              <w:noProof/>
              <w:color w:val="auto"/>
              <w:sz w:val="32"/>
              <w:szCs w:val="32"/>
            </w:rPr>
          </w:pPr>
          <w:r>
            <w:fldChar w:fldCharType="begin"/>
          </w:r>
          <w:r>
            <w:instrText xml:space="preserve"> TOC \o "1-3" \h \z \u </w:instrText>
          </w:r>
          <w:r>
            <w:fldChar w:fldCharType="separate"/>
          </w:r>
          <w:hyperlink w:anchor="_Toc40232133" w:history="1">
            <w:r w:rsidR="00E13E0C" w:rsidRPr="00E13E0C">
              <w:rPr>
                <w:rStyle w:val="Hyperlink"/>
                <w:noProof/>
                <w:sz w:val="32"/>
                <w:szCs w:val="32"/>
              </w:rPr>
              <w:t>1.0 INTRODUCTION</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3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2</w:t>
            </w:r>
            <w:r w:rsidR="00E13E0C" w:rsidRPr="00E13E0C">
              <w:rPr>
                <w:noProof/>
                <w:webHidden/>
                <w:sz w:val="32"/>
                <w:szCs w:val="32"/>
              </w:rPr>
              <w:fldChar w:fldCharType="end"/>
            </w:r>
          </w:hyperlink>
        </w:p>
        <w:p w14:paraId="10669894" w14:textId="7182FBE2"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4" w:history="1">
            <w:r w:rsidR="00E13E0C" w:rsidRPr="00E13E0C">
              <w:rPr>
                <w:rStyle w:val="Hyperlink"/>
                <w:noProof/>
                <w:sz w:val="32"/>
                <w:szCs w:val="32"/>
              </w:rPr>
              <w:t>2.0 OBJECTIVES AND TASK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4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3</w:t>
            </w:r>
            <w:r w:rsidR="00E13E0C" w:rsidRPr="00E13E0C">
              <w:rPr>
                <w:noProof/>
                <w:webHidden/>
                <w:sz w:val="32"/>
                <w:szCs w:val="32"/>
              </w:rPr>
              <w:fldChar w:fldCharType="end"/>
            </w:r>
          </w:hyperlink>
        </w:p>
        <w:p w14:paraId="4AF81917" w14:textId="015E8B8C"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5" w:history="1">
            <w:r w:rsidR="00E13E0C" w:rsidRPr="00E13E0C">
              <w:rPr>
                <w:rStyle w:val="Hyperlink"/>
                <w:noProof/>
                <w:sz w:val="32"/>
                <w:szCs w:val="32"/>
              </w:rPr>
              <w:t>2.1    Objective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5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3</w:t>
            </w:r>
            <w:r w:rsidR="00E13E0C" w:rsidRPr="00E13E0C">
              <w:rPr>
                <w:noProof/>
                <w:webHidden/>
                <w:sz w:val="32"/>
                <w:szCs w:val="32"/>
              </w:rPr>
              <w:fldChar w:fldCharType="end"/>
            </w:r>
          </w:hyperlink>
        </w:p>
        <w:p w14:paraId="2AE77175" w14:textId="157C159E"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6" w:history="1">
            <w:r w:rsidR="00E13E0C" w:rsidRPr="00E13E0C">
              <w:rPr>
                <w:rStyle w:val="Hyperlink"/>
                <w:noProof/>
                <w:sz w:val="32"/>
                <w:szCs w:val="32"/>
              </w:rPr>
              <w:t>2.2    Task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6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3</w:t>
            </w:r>
            <w:r w:rsidR="00E13E0C" w:rsidRPr="00E13E0C">
              <w:rPr>
                <w:noProof/>
                <w:webHidden/>
                <w:sz w:val="32"/>
                <w:szCs w:val="32"/>
              </w:rPr>
              <w:fldChar w:fldCharType="end"/>
            </w:r>
          </w:hyperlink>
        </w:p>
        <w:p w14:paraId="0BF850C7" w14:textId="0A54A826"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7" w:history="1">
            <w:r w:rsidR="00E13E0C" w:rsidRPr="00E13E0C">
              <w:rPr>
                <w:rStyle w:val="Hyperlink"/>
                <w:noProof/>
                <w:sz w:val="32"/>
                <w:szCs w:val="32"/>
              </w:rPr>
              <w:t>3.0 SCOPE</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7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3</w:t>
            </w:r>
            <w:r w:rsidR="00E13E0C" w:rsidRPr="00E13E0C">
              <w:rPr>
                <w:noProof/>
                <w:webHidden/>
                <w:sz w:val="32"/>
                <w:szCs w:val="32"/>
              </w:rPr>
              <w:fldChar w:fldCharType="end"/>
            </w:r>
          </w:hyperlink>
        </w:p>
        <w:p w14:paraId="503F8968" w14:textId="04F96335"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8" w:history="1">
            <w:r w:rsidR="00E13E0C" w:rsidRPr="00E13E0C">
              <w:rPr>
                <w:rStyle w:val="Hyperlink"/>
                <w:noProof/>
                <w:sz w:val="32"/>
                <w:szCs w:val="32"/>
              </w:rPr>
              <w:t>General</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8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3</w:t>
            </w:r>
            <w:r w:rsidR="00E13E0C" w:rsidRPr="00E13E0C">
              <w:rPr>
                <w:noProof/>
                <w:webHidden/>
                <w:sz w:val="32"/>
                <w:szCs w:val="32"/>
              </w:rPr>
              <w:fldChar w:fldCharType="end"/>
            </w:r>
          </w:hyperlink>
        </w:p>
        <w:p w14:paraId="30872D94" w14:textId="2E07C864"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39" w:history="1">
            <w:r w:rsidR="00E13E0C" w:rsidRPr="00E13E0C">
              <w:rPr>
                <w:rStyle w:val="Hyperlink"/>
                <w:noProof/>
                <w:sz w:val="32"/>
                <w:szCs w:val="32"/>
              </w:rPr>
              <w:t>Tactic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9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4</w:t>
            </w:r>
            <w:r w:rsidR="00E13E0C" w:rsidRPr="00E13E0C">
              <w:rPr>
                <w:noProof/>
                <w:webHidden/>
                <w:sz w:val="32"/>
                <w:szCs w:val="32"/>
              </w:rPr>
              <w:fldChar w:fldCharType="end"/>
            </w:r>
          </w:hyperlink>
        </w:p>
        <w:p w14:paraId="4CEC5597" w14:textId="5C7EEE83"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0" w:history="1">
            <w:r w:rsidR="00E13E0C" w:rsidRPr="00E13E0C">
              <w:rPr>
                <w:rStyle w:val="Hyperlink"/>
                <w:noProof/>
                <w:sz w:val="32"/>
                <w:szCs w:val="32"/>
              </w:rPr>
              <w:t>4.0 TESTING STRATEGY</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0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5</w:t>
            </w:r>
            <w:r w:rsidR="00E13E0C" w:rsidRPr="00E13E0C">
              <w:rPr>
                <w:noProof/>
                <w:webHidden/>
                <w:sz w:val="32"/>
                <w:szCs w:val="32"/>
              </w:rPr>
              <w:fldChar w:fldCharType="end"/>
            </w:r>
          </w:hyperlink>
        </w:p>
        <w:p w14:paraId="219C5EFE" w14:textId="4CDAE0EA"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1" w:history="1">
            <w:r w:rsidR="00E13E0C" w:rsidRPr="00E13E0C">
              <w:rPr>
                <w:rStyle w:val="Hyperlink"/>
                <w:noProof/>
                <w:sz w:val="32"/>
                <w:szCs w:val="32"/>
              </w:rPr>
              <w:t>4.1    Unit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1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5</w:t>
            </w:r>
            <w:r w:rsidR="00E13E0C" w:rsidRPr="00E13E0C">
              <w:rPr>
                <w:noProof/>
                <w:webHidden/>
                <w:sz w:val="32"/>
                <w:szCs w:val="32"/>
              </w:rPr>
              <w:fldChar w:fldCharType="end"/>
            </w:r>
          </w:hyperlink>
        </w:p>
        <w:p w14:paraId="06F507A6" w14:textId="72576C92"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2" w:history="1">
            <w:r w:rsidR="00E13E0C" w:rsidRPr="00E13E0C">
              <w:rPr>
                <w:rStyle w:val="Hyperlink"/>
                <w:noProof/>
                <w:sz w:val="32"/>
                <w:szCs w:val="32"/>
              </w:rPr>
              <w:t>4.2    System and Integration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2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6</w:t>
            </w:r>
            <w:r w:rsidR="00E13E0C" w:rsidRPr="00E13E0C">
              <w:rPr>
                <w:noProof/>
                <w:webHidden/>
                <w:sz w:val="32"/>
                <w:szCs w:val="32"/>
              </w:rPr>
              <w:fldChar w:fldCharType="end"/>
            </w:r>
          </w:hyperlink>
        </w:p>
        <w:p w14:paraId="013328D3" w14:textId="297EBC8F"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3" w:history="1">
            <w:r w:rsidR="00E13E0C" w:rsidRPr="00E13E0C">
              <w:rPr>
                <w:rStyle w:val="Hyperlink"/>
                <w:noProof/>
                <w:sz w:val="32"/>
                <w:szCs w:val="32"/>
              </w:rPr>
              <w:t>4.3    Performance and Stress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3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7</w:t>
            </w:r>
            <w:r w:rsidR="00E13E0C" w:rsidRPr="00E13E0C">
              <w:rPr>
                <w:noProof/>
                <w:webHidden/>
                <w:sz w:val="32"/>
                <w:szCs w:val="32"/>
              </w:rPr>
              <w:fldChar w:fldCharType="end"/>
            </w:r>
          </w:hyperlink>
        </w:p>
        <w:p w14:paraId="22B1DF00" w14:textId="69F02BF1"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4" w:history="1">
            <w:r w:rsidR="00E13E0C" w:rsidRPr="00E13E0C">
              <w:rPr>
                <w:rStyle w:val="Hyperlink"/>
                <w:noProof/>
                <w:sz w:val="32"/>
                <w:szCs w:val="32"/>
              </w:rPr>
              <w:t>4.4    User Acceptance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4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7</w:t>
            </w:r>
            <w:r w:rsidR="00E13E0C" w:rsidRPr="00E13E0C">
              <w:rPr>
                <w:noProof/>
                <w:webHidden/>
                <w:sz w:val="32"/>
                <w:szCs w:val="32"/>
              </w:rPr>
              <w:fldChar w:fldCharType="end"/>
            </w:r>
          </w:hyperlink>
        </w:p>
        <w:p w14:paraId="1CC4CD42" w14:textId="50BDD66E"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5" w:history="1">
            <w:r w:rsidR="00E13E0C" w:rsidRPr="00E13E0C">
              <w:rPr>
                <w:rStyle w:val="Hyperlink"/>
                <w:noProof/>
                <w:sz w:val="32"/>
                <w:szCs w:val="32"/>
              </w:rPr>
              <w:t>4.5    Batch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5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7</w:t>
            </w:r>
            <w:r w:rsidR="00E13E0C" w:rsidRPr="00E13E0C">
              <w:rPr>
                <w:noProof/>
                <w:webHidden/>
                <w:sz w:val="32"/>
                <w:szCs w:val="32"/>
              </w:rPr>
              <w:fldChar w:fldCharType="end"/>
            </w:r>
          </w:hyperlink>
        </w:p>
        <w:p w14:paraId="45031C2E" w14:textId="20C81CF1" w:rsidR="00E13E0C" w:rsidRPr="00E13E0C" w:rsidRDefault="000667F6">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46" w:history="1">
            <w:r w:rsidR="00E13E0C" w:rsidRPr="00E13E0C">
              <w:rPr>
                <w:rStyle w:val="Hyperlink"/>
                <w:noProof/>
                <w:sz w:val="32"/>
                <w:szCs w:val="32"/>
              </w:rPr>
              <w:t>4.6</w:t>
            </w:r>
            <w:r w:rsidR="00E13E0C" w:rsidRPr="00E13E0C">
              <w:rPr>
                <w:rFonts w:asciiTheme="minorHAnsi" w:eastAsiaTheme="minorEastAsia" w:hAnsiTheme="minorHAnsi" w:cstheme="minorBidi"/>
                <w:noProof/>
                <w:color w:val="auto"/>
                <w:sz w:val="32"/>
                <w:szCs w:val="32"/>
              </w:rPr>
              <w:tab/>
            </w:r>
            <w:r w:rsidR="00E13E0C" w:rsidRPr="00E13E0C">
              <w:rPr>
                <w:rStyle w:val="Hyperlink"/>
                <w:noProof/>
                <w:sz w:val="32"/>
                <w:szCs w:val="32"/>
              </w:rPr>
              <w:t>Automated Regression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6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7</w:t>
            </w:r>
            <w:r w:rsidR="00E13E0C" w:rsidRPr="00E13E0C">
              <w:rPr>
                <w:noProof/>
                <w:webHidden/>
                <w:sz w:val="32"/>
                <w:szCs w:val="32"/>
              </w:rPr>
              <w:fldChar w:fldCharType="end"/>
            </w:r>
          </w:hyperlink>
        </w:p>
        <w:p w14:paraId="235CDF93" w14:textId="1ACD149F"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7" w:history="1">
            <w:r w:rsidR="00E13E0C" w:rsidRPr="00E13E0C">
              <w:rPr>
                <w:rStyle w:val="Hyperlink"/>
                <w:noProof/>
                <w:sz w:val="32"/>
                <w:szCs w:val="32"/>
              </w:rPr>
              <w:t>4.7    Beta Testing:</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7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8</w:t>
            </w:r>
            <w:r w:rsidR="00E13E0C" w:rsidRPr="00E13E0C">
              <w:rPr>
                <w:noProof/>
                <w:webHidden/>
                <w:sz w:val="32"/>
                <w:szCs w:val="32"/>
              </w:rPr>
              <w:fldChar w:fldCharType="end"/>
            </w:r>
          </w:hyperlink>
        </w:p>
        <w:p w14:paraId="3CF9D7E1" w14:textId="24AA03E4"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48" w:history="1">
            <w:r w:rsidR="00E13E0C" w:rsidRPr="00E13E0C">
              <w:rPr>
                <w:rStyle w:val="Hyperlink"/>
                <w:noProof/>
                <w:sz w:val="32"/>
                <w:szCs w:val="32"/>
              </w:rPr>
              <w:t>5.0 TEST SCHEDULE</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8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8</w:t>
            </w:r>
            <w:r w:rsidR="00E13E0C" w:rsidRPr="00E13E0C">
              <w:rPr>
                <w:noProof/>
                <w:webHidden/>
                <w:sz w:val="32"/>
                <w:szCs w:val="32"/>
              </w:rPr>
              <w:fldChar w:fldCharType="end"/>
            </w:r>
          </w:hyperlink>
        </w:p>
        <w:p w14:paraId="57DBA588" w14:textId="48FE1452" w:rsidR="00E13E0C" w:rsidRPr="00E13E0C" w:rsidRDefault="000667F6">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49" w:history="1">
            <w:r w:rsidR="00E13E0C" w:rsidRPr="00E13E0C">
              <w:rPr>
                <w:rStyle w:val="Hyperlink"/>
                <w:noProof/>
                <w:sz w:val="32"/>
                <w:szCs w:val="32"/>
              </w:rPr>
              <w:t>6.0</w:t>
            </w:r>
            <w:r w:rsidR="00E13E0C" w:rsidRPr="00E13E0C">
              <w:rPr>
                <w:rFonts w:asciiTheme="minorHAnsi" w:eastAsiaTheme="minorEastAsia" w:hAnsiTheme="minorHAnsi" w:cstheme="minorBidi"/>
                <w:noProof/>
                <w:color w:val="auto"/>
                <w:sz w:val="32"/>
                <w:szCs w:val="32"/>
              </w:rPr>
              <w:tab/>
            </w:r>
            <w:r w:rsidR="00E13E0C" w:rsidRPr="00E13E0C">
              <w:rPr>
                <w:rStyle w:val="Hyperlink"/>
                <w:noProof/>
                <w:sz w:val="32"/>
                <w:szCs w:val="32"/>
              </w:rPr>
              <w:t>FEATURES TO BE TESTED</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49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9</w:t>
            </w:r>
            <w:r w:rsidR="00E13E0C" w:rsidRPr="00E13E0C">
              <w:rPr>
                <w:noProof/>
                <w:webHidden/>
                <w:sz w:val="32"/>
                <w:szCs w:val="32"/>
              </w:rPr>
              <w:fldChar w:fldCharType="end"/>
            </w:r>
          </w:hyperlink>
        </w:p>
        <w:p w14:paraId="206A4799" w14:textId="6BA96717" w:rsidR="00E13E0C" w:rsidRPr="00E13E0C" w:rsidRDefault="000667F6">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50" w:history="1">
            <w:r w:rsidR="00E13E0C" w:rsidRPr="00E13E0C">
              <w:rPr>
                <w:rStyle w:val="Hyperlink"/>
                <w:noProof/>
                <w:sz w:val="32"/>
                <w:szCs w:val="32"/>
              </w:rPr>
              <w:t>7.0</w:t>
            </w:r>
            <w:r w:rsidR="00E13E0C" w:rsidRPr="00E13E0C">
              <w:rPr>
                <w:rFonts w:asciiTheme="minorHAnsi" w:eastAsiaTheme="minorEastAsia" w:hAnsiTheme="minorHAnsi" w:cstheme="minorBidi"/>
                <w:noProof/>
                <w:color w:val="auto"/>
                <w:sz w:val="32"/>
                <w:szCs w:val="32"/>
              </w:rPr>
              <w:tab/>
            </w:r>
            <w:r w:rsidR="00E13E0C" w:rsidRPr="00E13E0C">
              <w:rPr>
                <w:rStyle w:val="Hyperlink"/>
                <w:noProof/>
                <w:sz w:val="32"/>
                <w:szCs w:val="32"/>
              </w:rPr>
              <w:t>FEATURES NOT TO BE TESTED</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0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9</w:t>
            </w:r>
            <w:r w:rsidR="00E13E0C" w:rsidRPr="00E13E0C">
              <w:rPr>
                <w:noProof/>
                <w:webHidden/>
                <w:sz w:val="32"/>
                <w:szCs w:val="32"/>
              </w:rPr>
              <w:fldChar w:fldCharType="end"/>
            </w:r>
          </w:hyperlink>
        </w:p>
        <w:p w14:paraId="28496F5B" w14:textId="2D633DC1"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51" w:history="1">
            <w:r w:rsidR="00E13E0C" w:rsidRPr="00E13E0C">
              <w:rPr>
                <w:rStyle w:val="Hyperlink"/>
                <w:noProof/>
                <w:sz w:val="32"/>
                <w:szCs w:val="32"/>
              </w:rPr>
              <w:t>8.0 RESOURCES/ROLES &amp; RESPONSIBILITIE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1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10</w:t>
            </w:r>
            <w:r w:rsidR="00E13E0C" w:rsidRPr="00E13E0C">
              <w:rPr>
                <w:noProof/>
                <w:webHidden/>
                <w:sz w:val="32"/>
                <w:szCs w:val="32"/>
              </w:rPr>
              <w:fldChar w:fldCharType="end"/>
            </w:r>
          </w:hyperlink>
        </w:p>
        <w:p w14:paraId="2441C76F" w14:textId="473259D2"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52" w:history="1">
            <w:r w:rsidR="00E13E0C" w:rsidRPr="00E13E0C">
              <w:rPr>
                <w:rStyle w:val="Hyperlink"/>
                <w:noProof/>
                <w:sz w:val="32"/>
                <w:szCs w:val="32"/>
              </w:rPr>
              <w:t>9.0 SCHEDULE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2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11</w:t>
            </w:r>
            <w:r w:rsidR="00E13E0C" w:rsidRPr="00E13E0C">
              <w:rPr>
                <w:noProof/>
                <w:webHidden/>
                <w:sz w:val="32"/>
                <w:szCs w:val="32"/>
              </w:rPr>
              <w:fldChar w:fldCharType="end"/>
            </w:r>
          </w:hyperlink>
        </w:p>
        <w:p w14:paraId="0A8CAAD8" w14:textId="2FAAB394"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53" w:history="1">
            <w:r w:rsidR="00E13E0C" w:rsidRPr="00E13E0C">
              <w:rPr>
                <w:rStyle w:val="Hyperlink"/>
                <w:noProof/>
                <w:sz w:val="32"/>
                <w:szCs w:val="32"/>
              </w:rPr>
              <w:t>10.0 RISKS/ASSUMPTION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3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11</w:t>
            </w:r>
            <w:r w:rsidR="00E13E0C" w:rsidRPr="00E13E0C">
              <w:rPr>
                <w:noProof/>
                <w:webHidden/>
                <w:sz w:val="32"/>
                <w:szCs w:val="32"/>
              </w:rPr>
              <w:fldChar w:fldCharType="end"/>
            </w:r>
          </w:hyperlink>
        </w:p>
        <w:p w14:paraId="5182D8D0" w14:textId="34B145BF"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54" w:history="1">
            <w:r w:rsidR="00E13E0C" w:rsidRPr="00E13E0C">
              <w:rPr>
                <w:rStyle w:val="Hyperlink"/>
                <w:noProof/>
                <w:sz w:val="32"/>
                <w:szCs w:val="32"/>
              </w:rPr>
              <w:t>11.0 TOOL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4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12</w:t>
            </w:r>
            <w:r w:rsidR="00E13E0C" w:rsidRPr="00E13E0C">
              <w:rPr>
                <w:noProof/>
                <w:webHidden/>
                <w:sz w:val="32"/>
                <w:szCs w:val="32"/>
              </w:rPr>
              <w:fldChar w:fldCharType="end"/>
            </w:r>
          </w:hyperlink>
        </w:p>
        <w:p w14:paraId="23C4942F" w14:textId="4AD57DB5" w:rsidR="00E13E0C" w:rsidRPr="00E13E0C" w:rsidRDefault="000667F6">
          <w:pPr>
            <w:pStyle w:val="TOC1"/>
            <w:tabs>
              <w:tab w:val="right" w:leader="dot" w:pos="9080"/>
            </w:tabs>
            <w:rPr>
              <w:rFonts w:asciiTheme="minorHAnsi" w:eastAsiaTheme="minorEastAsia" w:hAnsiTheme="minorHAnsi" w:cstheme="minorBidi"/>
              <w:noProof/>
              <w:color w:val="auto"/>
              <w:sz w:val="32"/>
              <w:szCs w:val="32"/>
            </w:rPr>
          </w:pPr>
          <w:hyperlink w:anchor="_Toc40232155" w:history="1">
            <w:r w:rsidR="00E13E0C" w:rsidRPr="00E13E0C">
              <w:rPr>
                <w:rStyle w:val="Hyperlink"/>
                <w:noProof/>
                <w:sz w:val="32"/>
                <w:szCs w:val="32"/>
              </w:rPr>
              <w:t>12.0 REFERENCES</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55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13</w:t>
            </w:r>
            <w:r w:rsidR="00E13E0C" w:rsidRPr="00E13E0C">
              <w:rPr>
                <w:noProof/>
                <w:webHidden/>
                <w:sz w:val="32"/>
                <w:szCs w:val="32"/>
              </w:rPr>
              <w:fldChar w:fldCharType="end"/>
            </w:r>
          </w:hyperlink>
        </w:p>
        <w:p w14:paraId="07BBDDA9" w14:textId="477582C6" w:rsidR="00763007" w:rsidRDefault="00763007" w:rsidP="00645803">
          <w:pPr>
            <w:ind w:left="25"/>
          </w:pPr>
          <w:r>
            <w:rPr>
              <w:b/>
              <w:bCs/>
              <w:noProof/>
            </w:rPr>
            <w:fldChar w:fldCharType="end"/>
          </w:r>
        </w:p>
      </w:sdtContent>
    </w:sdt>
    <w:p w14:paraId="41A88A26" w14:textId="77777777" w:rsidR="002655C4" w:rsidRDefault="002655C4" w:rsidP="00645803">
      <w:pPr>
        <w:spacing w:after="0" w:line="259" w:lineRule="auto"/>
        <w:ind w:left="15" w:right="0" w:firstLine="0"/>
        <w:jc w:val="left"/>
      </w:pPr>
      <w:r>
        <w:t xml:space="preserve">                </w:t>
      </w:r>
    </w:p>
    <w:p w14:paraId="59CE2E9F" w14:textId="77777777" w:rsidR="00763007" w:rsidRDefault="00763007" w:rsidP="00645803">
      <w:pPr>
        <w:spacing w:after="0" w:line="259" w:lineRule="auto"/>
        <w:ind w:left="15" w:right="0" w:firstLine="0"/>
        <w:jc w:val="left"/>
      </w:pPr>
    </w:p>
    <w:p w14:paraId="7162CC0D" w14:textId="1C2EFD18" w:rsidR="00557D55" w:rsidRDefault="00557D55" w:rsidP="00E13E0C">
      <w:pPr>
        <w:spacing w:after="0" w:line="259" w:lineRule="auto"/>
        <w:ind w:left="0" w:right="0" w:firstLine="0"/>
        <w:jc w:val="left"/>
      </w:pPr>
    </w:p>
    <w:p w14:paraId="21D18F17" w14:textId="77777777" w:rsidR="002655C4" w:rsidRDefault="002655C4" w:rsidP="00645803">
      <w:pPr>
        <w:pStyle w:val="Heading1"/>
        <w:ind w:left="25"/>
      </w:pPr>
      <w:bookmarkStart w:id="0" w:name="_Toc40232133"/>
      <w:r>
        <w:lastRenderedPageBreak/>
        <w:t>1.0 INTRODUCTION</w:t>
      </w:r>
      <w:bookmarkEnd w:id="0"/>
      <w:r>
        <w:t xml:space="preserve">  </w:t>
      </w:r>
    </w:p>
    <w:p w14:paraId="7F6B335A" w14:textId="77777777" w:rsidR="002655C4" w:rsidRDefault="002655C4" w:rsidP="00645803">
      <w:pPr>
        <w:spacing w:after="0" w:line="259" w:lineRule="auto"/>
        <w:ind w:left="15" w:right="0" w:firstLine="0"/>
        <w:jc w:val="left"/>
      </w:pPr>
      <w:r>
        <w:t xml:space="preserve">  </w:t>
      </w:r>
    </w:p>
    <w:p w14:paraId="4E9E0745" w14:textId="241DF739" w:rsidR="002655C4" w:rsidRDefault="00E5058E" w:rsidP="00645803">
      <w:pPr>
        <w:ind w:left="10"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645803">
      <w:pPr>
        <w:ind w:left="10"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645803">
      <w:pPr>
        <w:spacing w:after="0" w:line="259" w:lineRule="auto"/>
        <w:ind w:left="15" w:right="0" w:firstLine="0"/>
        <w:jc w:val="left"/>
      </w:pPr>
      <w:r>
        <w:t xml:space="preserve">  </w:t>
      </w:r>
    </w:p>
    <w:p w14:paraId="01C1078B" w14:textId="77777777" w:rsidR="002655C4" w:rsidRDefault="002655C4" w:rsidP="00645803">
      <w:pPr>
        <w:pStyle w:val="Heading1"/>
        <w:ind w:left="25"/>
      </w:pPr>
      <w:bookmarkStart w:id="1" w:name="_Toc40232134"/>
      <w:r>
        <w:t>2.0 OBJECTIVES AND TASKS</w:t>
      </w:r>
      <w:bookmarkEnd w:id="1"/>
      <w:r>
        <w:t xml:space="preserve">  </w:t>
      </w:r>
    </w:p>
    <w:p w14:paraId="654B1837" w14:textId="77777777" w:rsidR="002655C4" w:rsidRPr="00557D55" w:rsidRDefault="002655C4" w:rsidP="00645803">
      <w:pPr>
        <w:pStyle w:val="Heading1"/>
        <w:ind w:left="360" w:firstLine="0"/>
        <w:rPr>
          <w:sz w:val="24"/>
          <w:szCs w:val="24"/>
        </w:rPr>
      </w:pPr>
      <w:bookmarkStart w:id="2" w:name="_Toc40232135"/>
      <w:r w:rsidRPr="00557D55">
        <w:rPr>
          <w:sz w:val="24"/>
          <w:szCs w:val="24"/>
        </w:rPr>
        <w:t>2.1    Objectives</w:t>
      </w:r>
      <w:bookmarkEnd w:id="2"/>
      <w:r w:rsidRPr="00557D55">
        <w:rPr>
          <w:sz w:val="24"/>
          <w:szCs w:val="24"/>
        </w:rPr>
        <w:t xml:space="preserve">  </w:t>
      </w:r>
    </w:p>
    <w:p w14:paraId="1D3674FC" w14:textId="68204913" w:rsidR="00674CE0" w:rsidRDefault="00674CE0" w:rsidP="00645803">
      <w:pPr>
        <w:ind w:left="10"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645803">
      <w:pPr>
        <w:pStyle w:val="ListParagraph"/>
        <w:numPr>
          <w:ilvl w:val="0"/>
          <w:numId w:val="6"/>
        </w:numPr>
        <w:ind w:left="720" w:right="36"/>
      </w:pPr>
      <w:r>
        <w:t>Front End</w:t>
      </w:r>
    </w:p>
    <w:p w14:paraId="1E0D615B" w14:textId="69085151" w:rsidR="00C4292D" w:rsidRDefault="00C4292D" w:rsidP="00645803">
      <w:pPr>
        <w:pStyle w:val="ListParagraph"/>
        <w:numPr>
          <w:ilvl w:val="0"/>
          <w:numId w:val="6"/>
        </w:numPr>
        <w:ind w:left="720" w:right="36"/>
      </w:pPr>
      <w:r>
        <w:t>In Game Menus</w:t>
      </w:r>
    </w:p>
    <w:p w14:paraId="7F248D41" w14:textId="0C9AFF60" w:rsidR="00C4292D" w:rsidRDefault="00C4292D" w:rsidP="00645803">
      <w:pPr>
        <w:pStyle w:val="ListParagraph"/>
        <w:numPr>
          <w:ilvl w:val="0"/>
          <w:numId w:val="6"/>
        </w:numPr>
        <w:ind w:left="720" w:right="36"/>
      </w:pPr>
      <w:r>
        <w:t>Control Mechanisms</w:t>
      </w:r>
    </w:p>
    <w:p w14:paraId="3143B528" w14:textId="0190BB72" w:rsidR="00C4292D" w:rsidRDefault="00C4292D" w:rsidP="00645803">
      <w:pPr>
        <w:pStyle w:val="ListParagraph"/>
        <w:numPr>
          <w:ilvl w:val="0"/>
          <w:numId w:val="6"/>
        </w:numPr>
        <w:ind w:left="720" w:right="36"/>
      </w:pPr>
      <w:r>
        <w:t>The Game</w:t>
      </w:r>
    </w:p>
    <w:p w14:paraId="0CECE315" w14:textId="77311E93" w:rsidR="002655C4" w:rsidRDefault="00C4292D"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645803">
      <w:pPr>
        <w:ind w:left="1"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645803">
      <w:pPr>
        <w:pStyle w:val="Heading1"/>
        <w:ind w:left="360" w:firstLine="0"/>
        <w:rPr>
          <w:sz w:val="24"/>
          <w:szCs w:val="24"/>
        </w:rPr>
      </w:pPr>
      <w:bookmarkStart w:id="3" w:name="_Toc40232136"/>
      <w:r w:rsidRPr="00557D55">
        <w:rPr>
          <w:sz w:val="24"/>
          <w:szCs w:val="24"/>
        </w:rPr>
        <w:t>2.2    Tasks</w:t>
      </w:r>
      <w:bookmarkEnd w:id="3"/>
      <w:r w:rsidRPr="00557D55">
        <w:rPr>
          <w:sz w:val="24"/>
          <w:szCs w:val="24"/>
        </w:rPr>
        <w:t xml:space="preserve">  </w:t>
      </w:r>
    </w:p>
    <w:p w14:paraId="618E0C14" w14:textId="66987219" w:rsidR="004F0001" w:rsidRPr="00CE79FC" w:rsidRDefault="00903D21" w:rsidP="00645803">
      <w:pPr>
        <w:ind w:left="25"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645803">
      <w:pPr>
        <w:spacing w:after="11" w:line="259" w:lineRule="auto"/>
        <w:ind w:left="1" w:right="0" w:firstLine="0"/>
        <w:jc w:val="left"/>
      </w:pPr>
      <w:r>
        <w:t>These are the Tests that will be carried out during the test case:</w:t>
      </w:r>
    </w:p>
    <w:p w14:paraId="25DFBFCF" w14:textId="77777777" w:rsidR="00903D21" w:rsidRDefault="00903D21" w:rsidP="00645803">
      <w:pPr>
        <w:spacing w:after="11" w:line="259" w:lineRule="auto"/>
        <w:ind w:left="1" w:right="0" w:firstLine="0"/>
        <w:jc w:val="left"/>
      </w:pPr>
    </w:p>
    <w:p w14:paraId="4F9FB2C7" w14:textId="50CD4FAE" w:rsidR="003F5CD2" w:rsidRDefault="003F5CD2" w:rsidP="00645803">
      <w:pPr>
        <w:spacing w:after="11" w:line="259" w:lineRule="auto"/>
        <w:ind w:left="1" w:right="0" w:firstLine="0"/>
        <w:jc w:val="left"/>
      </w:pPr>
      <w:r>
        <w:t>Unit Testing will be tasked to 4 Individuals.</w:t>
      </w:r>
    </w:p>
    <w:p w14:paraId="6FB75BB3" w14:textId="63C3D658" w:rsidR="003F5CD2" w:rsidRDefault="003F5CD2" w:rsidP="00645803">
      <w:pPr>
        <w:spacing w:after="11" w:line="259" w:lineRule="auto"/>
        <w:ind w:left="1"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645803">
      <w:pPr>
        <w:spacing w:after="11" w:line="259" w:lineRule="auto"/>
        <w:ind w:left="1" w:right="0" w:firstLine="0"/>
        <w:jc w:val="left"/>
      </w:pPr>
      <w:r>
        <w:t>User Acceptance Testing will be tasked to the manager</w:t>
      </w:r>
      <w:r w:rsidR="00FF0CDD">
        <w:t>.</w:t>
      </w:r>
    </w:p>
    <w:p w14:paraId="353760C6" w14:textId="2888652C" w:rsidR="003F5CD2" w:rsidRDefault="003F5CD2" w:rsidP="00645803">
      <w:pPr>
        <w:spacing w:after="11" w:line="259" w:lineRule="auto"/>
        <w:ind w:left="1" w:right="0" w:firstLine="0"/>
        <w:jc w:val="left"/>
      </w:pPr>
    </w:p>
    <w:p w14:paraId="139E0947" w14:textId="13CE3694" w:rsidR="003F5CD2" w:rsidRDefault="003F5CD2" w:rsidP="00645803">
      <w:pPr>
        <w:spacing w:after="11" w:line="259" w:lineRule="auto"/>
        <w:ind w:left="1" w:right="0" w:firstLine="0"/>
        <w:jc w:val="left"/>
      </w:pPr>
    </w:p>
    <w:p w14:paraId="69107F17" w14:textId="38E87F74" w:rsidR="00903D21" w:rsidRDefault="00903D21" w:rsidP="00645803">
      <w:pPr>
        <w:spacing w:after="11" w:line="259" w:lineRule="auto"/>
        <w:ind w:left="1" w:right="0" w:firstLine="0"/>
        <w:jc w:val="left"/>
      </w:pPr>
    </w:p>
    <w:p w14:paraId="4A6E66C6" w14:textId="77777777" w:rsidR="00903D21" w:rsidRDefault="00903D21" w:rsidP="00645803">
      <w:pPr>
        <w:spacing w:after="11" w:line="259" w:lineRule="auto"/>
        <w:ind w:left="1" w:right="0" w:firstLine="0"/>
        <w:jc w:val="left"/>
      </w:pPr>
    </w:p>
    <w:p w14:paraId="7A9B4ED1" w14:textId="30F95E50" w:rsidR="00903D21" w:rsidRDefault="002655C4" w:rsidP="00645803">
      <w:pPr>
        <w:pStyle w:val="Heading1"/>
        <w:ind w:left="25"/>
      </w:pPr>
      <w:bookmarkStart w:id="4" w:name="_Toc40232137"/>
      <w:r>
        <w:lastRenderedPageBreak/>
        <w:t>3.0 SCOPE</w:t>
      </w:r>
      <w:bookmarkEnd w:id="4"/>
      <w:r>
        <w:t xml:space="preserve"> </w:t>
      </w:r>
    </w:p>
    <w:p w14:paraId="69A3E67F" w14:textId="4067FBF0" w:rsidR="00903D21" w:rsidRPr="00903D21" w:rsidRDefault="00903D21" w:rsidP="00645803">
      <w:pPr>
        <w:pStyle w:val="Heading1"/>
        <w:ind w:left="25"/>
        <w:rPr>
          <w:sz w:val="24"/>
          <w:szCs w:val="24"/>
        </w:rPr>
      </w:pPr>
      <w:bookmarkStart w:id="5" w:name="_Toc40232138"/>
      <w:r w:rsidRPr="00903D21">
        <w:rPr>
          <w:sz w:val="24"/>
          <w:szCs w:val="24"/>
        </w:rPr>
        <w:t>General</w:t>
      </w:r>
      <w:bookmarkEnd w:id="5"/>
      <w:r w:rsidRPr="00903D21">
        <w:rPr>
          <w:sz w:val="24"/>
          <w:szCs w:val="24"/>
        </w:rPr>
        <w:t xml:space="preserve">  </w:t>
      </w:r>
    </w:p>
    <w:p w14:paraId="2486BB19" w14:textId="22DAAB6E" w:rsidR="002655C4" w:rsidRDefault="00903D21" w:rsidP="00645803">
      <w:pPr>
        <w:ind w:left="25" w:right="36"/>
      </w:pPr>
      <w:r>
        <w:t>Here I will describe the tests that will be carried out throughout the game. Each Heading will have a test for every relevant topic under it.</w:t>
      </w:r>
    </w:p>
    <w:p w14:paraId="37A1EFC7" w14:textId="77777777" w:rsidR="00F01E2A" w:rsidRDefault="00F01E2A" w:rsidP="00645803">
      <w:pPr>
        <w:pStyle w:val="ListParagraph"/>
        <w:numPr>
          <w:ilvl w:val="0"/>
          <w:numId w:val="7"/>
        </w:numPr>
        <w:ind w:left="720" w:right="36"/>
      </w:pPr>
      <w:r>
        <w:t>Front End</w:t>
      </w:r>
    </w:p>
    <w:p w14:paraId="63277D17" w14:textId="31B36DEF" w:rsidR="00903D21" w:rsidRDefault="00903D21"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645803">
      <w:pPr>
        <w:pStyle w:val="ListParagraph"/>
        <w:numPr>
          <w:ilvl w:val="1"/>
          <w:numId w:val="7"/>
        </w:numPr>
        <w:ind w:left="144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645803">
      <w:pPr>
        <w:pStyle w:val="ListParagraph"/>
        <w:numPr>
          <w:ilvl w:val="0"/>
          <w:numId w:val="7"/>
        </w:numPr>
        <w:ind w:left="720" w:right="36"/>
      </w:pPr>
      <w:r>
        <w:t>In Game Menus</w:t>
      </w:r>
    </w:p>
    <w:p w14:paraId="20F52AA9"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645803">
      <w:pPr>
        <w:pStyle w:val="ListParagraph"/>
        <w:ind w:left="1440" w:right="36" w:firstLine="0"/>
      </w:pPr>
    </w:p>
    <w:p w14:paraId="5B63B703" w14:textId="77777777" w:rsidR="00F01E2A" w:rsidRDefault="00F01E2A" w:rsidP="00645803">
      <w:pPr>
        <w:pStyle w:val="ListParagraph"/>
        <w:numPr>
          <w:ilvl w:val="0"/>
          <w:numId w:val="7"/>
        </w:numPr>
        <w:ind w:left="720" w:right="36"/>
      </w:pPr>
      <w:r>
        <w:t>Control Mechanisms</w:t>
      </w:r>
    </w:p>
    <w:p w14:paraId="1B70DB7D"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645803">
      <w:pPr>
        <w:pStyle w:val="ListParagraph"/>
        <w:ind w:right="36" w:firstLine="0"/>
      </w:pPr>
    </w:p>
    <w:p w14:paraId="498AD82C" w14:textId="77777777" w:rsidR="00F01E2A" w:rsidRDefault="00F01E2A" w:rsidP="00645803">
      <w:pPr>
        <w:pStyle w:val="ListParagraph"/>
        <w:numPr>
          <w:ilvl w:val="0"/>
          <w:numId w:val="7"/>
        </w:numPr>
        <w:ind w:left="720" w:right="36"/>
      </w:pPr>
      <w:r>
        <w:t>The Game</w:t>
      </w:r>
    </w:p>
    <w:p w14:paraId="6E93DD4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645803">
      <w:pPr>
        <w:spacing w:after="10" w:line="259" w:lineRule="auto"/>
        <w:ind w:left="10" w:right="0"/>
        <w:jc w:val="left"/>
      </w:pPr>
    </w:p>
    <w:p w14:paraId="0DAB67EF" w14:textId="0F687E35" w:rsidR="002655C4" w:rsidRDefault="00810050" w:rsidP="00645803">
      <w:pPr>
        <w:spacing w:after="238"/>
        <w:ind w:left="10" w:right="36"/>
      </w:pPr>
      <w:r>
        <w:t>As stated above the various tests will be carried out checked to make sure of no bugs or errors.</w:t>
      </w:r>
    </w:p>
    <w:p w14:paraId="03BEE7A9" w14:textId="77777777" w:rsidR="002655C4" w:rsidRPr="00810050" w:rsidRDefault="002655C4" w:rsidP="00645803">
      <w:pPr>
        <w:pStyle w:val="Heading1"/>
        <w:ind w:left="25"/>
        <w:rPr>
          <w:sz w:val="24"/>
          <w:szCs w:val="24"/>
        </w:rPr>
      </w:pPr>
      <w:bookmarkStart w:id="6" w:name="_Toc40232139"/>
      <w:r w:rsidRPr="00810050">
        <w:rPr>
          <w:sz w:val="24"/>
          <w:szCs w:val="24"/>
        </w:rPr>
        <w:t>Tactics</w:t>
      </w:r>
      <w:bookmarkEnd w:id="6"/>
      <w:r w:rsidRPr="00810050">
        <w:rPr>
          <w:sz w:val="24"/>
          <w:szCs w:val="24"/>
        </w:rPr>
        <w:t xml:space="preserve">  </w:t>
      </w:r>
    </w:p>
    <w:p w14:paraId="1E0E284F" w14:textId="66BC035B" w:rsidR="004F0001" w:rsidRDefault="00D667D5" w:rsidP="00645803">
      <w:pPr>
        <w:spacing w:after="160"/>
        <w:ind w:left="10"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645803">
      <w:pPr>
        <w:pStyle w:val="ListParagraph"/>
        <w:numPr>
          <w:ilvl w:val="0"/>
          <w:numId w:val="5"/>
        </w:numPr>
        <w:spacing w:after="160"/>
        <w:ind w:left="360" w:right="40"/>
        <w:jc w:val="left"/>
      </w:pPr>
      <w:r>
        <w:t>Buttons</w:t>
      </w:r>
      <w:r w:rsidR="004F0001">
        <w:t xml:space="preserve"> on Main Menu</w:t>
      </w:r>
    </w:p>
    <w:p w14:paraId="2842B703" w14:textId="1CB47943" w:rsidR="000D6E99" w:rsidRDefault="004F0001" w:rsidP="00645803">
      <w:pPr>
        <w:pStyle w:val="ListParagraph"/>
        <w:numPr>
          <w:ilvl w:val="1"/>
          <w:numId w:val="5"/>
        </w:numPr>
        <w:spacing w:after="160"/>
        <w:ind w:left="1080"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645803">
      <w:pPr>
        <w:pStyle w:val="ListParagraph"/>
        <w:numPr>
          <w:ilvl w:val="1"/>
          <w:numId w:val="5"/>
        </w:numPr>
        <w:spacing w:after="160"/>
        <w:ind w:left="1080" w:right="40"/>
        <w:jc w:val="left"/>
      </w:pPr>
      <w:r>
        <w:t>Settings Button will be brought to adjust the game settings like the volume and music levels.</w:t>
      </w:r>
    </w:p>
    <w:p w14:paraId="759A4E84" w14:textId="17C51503" w:rsidR="004F0001" w:rsidRDefault="004F0001" w:rsidP="00645803">
      <w:pPr>
        <w:pStyle w:val="ListParagraph"/>
        <w:numPr>
          <w:ilvl w:val="0"/>
          <w:numId w:val="5"/>
        </w:numPr>
        <w:spacing w:after="160"/>
        <w:ind w:left="360" w:right="40"/>
        <w:jc w:val="left"/>
      </w:pPr>
      <w:r>
        <w:t>Controls of the Player</w:t>
      </w:r>
    </w:p>
    <w:p w14:paraId="7EC3D87F" w14:textId="61E85394" w:rsidR="00C01324" w:rsidRDefault="00C01324" w:rsidP="00645803">
      <w:pPr>
        <w:pStyle w:val="ListParagraph"/>
        <w:numPr>
          <w:ilvl w:val="1"/>
          <w:numId w:val="5"/>
        </w:numPr>
        <w:spacing w:after="160"/>
        <w:ind w:left="1080"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645803">
      <w:pPr>
        <w:spacing w:after="160"/>
        <w:ind w:left="25" w:right="40"/>
        <w:jc w:val="left"/>
      </w:pPr>
    </w:p>
    <w:p w14:paraId="36F95696" w14:textId="77777777" w:rsidR="009C0A0E" w:rsidRDefault="009C0A0E" w:rsidP="00645803">
      <w:pPr>
        <w:spacing w:after="160"/>
        <w:ind w:left="25" w:right="40"/>
        <w:jc w:val="left"/>
      </w:pPr>
    </w:p>
    <w:p w14:paraId="7B0D9FCB" w14:textId="474AAA3F" w:rsidR="004F0001" w:rsidRDefault="004F0001" w:rsidP="00645803">
      <w:pPr>
        <w:pStyle w:val="ListParagraph"/>
        <w:numPr>
          <w:ilvl w:val="0"/>
          <w:numId w:val="5"/>
        </w:numPr>
        <w:spacing w:after="160"/>
        <w:ind w:left="360" w:right="40"/>
        <w:jc w:val="left"/>
      </w:pPr>
      <w:r>
        <w:lastRenderedPageBreak/>
        <w:t>Levels Linked to Each Other</w:t>
      </w:r>
    </w:p>
    <w:p w14:paraId="16721D5D" w14:textId="24D1EDE6" w:rsidR="00C01324" w:rsidRDefault="00C01324" w:rsidP="00645803">
      <w:pPr>
        <w:pStyle w:val="ListParagraph"/>
        <w:numPr>
          <w:ilvl w:val="1"/>
          <w:numId w:val="5"/>
        </w:numPr>
        <w:spacing w:after="160"/>
        <w:ind w:left="1080"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645803">
      <w:pPr>
        <w:pStyle w:val="ListParagraph"/>
        <w:numPr>
          <w:ilvl w:val="0"/>
          <w:numId w:val="5"/>
        </w:numPr>
        <w:spacing w:after="160"/>
        <w:ind w:left="360" w:right="40"/>
        <w:jc w:val="left"/>
      </w:pPr>
      <w:r>
        <w:t>Player Dies</w:t>
      </w:r>
      <w:r w:rsidR="00C01324">
        <w:t xml:space="preserve"> and What Happens</w:t>
      </w:r>
    </w:p>
    <w:p w14:paraId="336D17EF" w14:textId="22793FD5" w:rsidR="00C01324" w:rsidRDefault="00C01324" w:rsidP="00645803">
      <w:pPr>
        <w:pStyle w:val="ListParagraph"/>
        <w:numPr>
          <w:ilvl w:val="1"/>
          <w:numId w:val="5"/>
        </w:numPr>
        <w:spacing w:after="160"/>
        <w:ind w:left="1080" w:right="40"/>
        <w:jc w:val="left"/>
      </w:pPr>
      <w:r>
        <w:t xml:space="preserve">Player is hit by projectiles and </w:t>
      </w:r>
      <w:r w:rsidR="009C0A0E">
        <w:t>killed,</w:t>
      </w:r>
      <w:r w:rsidR="00BF6954">
        <w:t xml:space="preserve"> or damage taken</w:t>
      </w:r>
      <w:r>
        <w:t>,</w:t>
      </w:r>
    </w:p>
    <w:p w14:paraId="18924C51" w14:textId="0712A8EB" w:rsidR="00C01324" w:rsidRDefault="00C01324" w:rsidP="00645803">
      <w:pPr>
        <w:pStyle w:val="ListParagraph"/>
        <w:numPr>
          <w:ilvl w:val="0"/>
          <w:numId w:val="5"/>
        </w:numPr>
        <w:spacing w:after="160"/>
        <w:ind w:left="360" w:right="40"/>
        <w:jc w:val="left"/>
      </w:pPr>
      <w:r>
        <w:t>Enemy Dies and What Happens</w:t>
      </w:r>
      <w:r w:rsidR="002655C4">
        <w:t xml:space="preserve"> </w:t>
      </w:r>
    </w:p>
    <w:p w14:paraId="2788FC8D" w14:textId="76077598" w:rsidR="0018092B" w:rsidRDefault="00C01324" w:rsidP="00645803">
      <w:pPr>
        <w:pStyle w:val="ListParagraph"/>
        <w:numPr>
          <w:ilvl w:val="1"/>
          <w:numId w:val="5"/>
        </w:numPr>
        <w:spacing w:after="160"/>
        <w:ind w:left="1080"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645803">
      <w:pPr>
        <w:spacing w:after="160"/>
        <w:ind w:left="25" w:right="40"/>
        <w:jc w:val="left"/>
      </w:pPr>
      <w:r>
        <w:t>Throughout the Project I will go through in detail how the tests will be broken down and divided into different testing systems and scenarios.</w:t>
      </w:r>
    </w:p>
    <w:p w14:paraId="1BEB1B6D" w14:textId="77777777" w:rsidR="002655C4" w:rsidRDefault="002655C4" w:rsidP="00645803">
      <w:pPr>
        <w:pStyle w:val="Heading1"/>
        <w:ind w:left="25"/>
      </w:pPr>
      <w:bookmarkStart w:id="7" w:name="_Toc40232140"/>
      <w:r>
        <w:t>4.0 TESTING STRATEGY</w:t>
      </w:r>
      <w:bookmarkEnd w:id="7"/>
      <w:r>
        <w:t xml:space="preserve">  </w:t>
      </w:r>
    </w:p>
    <w:p w14:paraId="2587D7ED" w14:textId="77777777" w:rsidR="002655C4" w:rsidRDefault="002655C4" w:rsidP="00645803">
      <w:pPr>
        <w:spacing w:after="0" w:line="259" w:lineRule="auto"/>
        <w:ind w:left="15" w:right="0" w:firstLine="0"/>
        <w:jc w:val="left"/>
      </w:pPr>
      <w:r>
        <w:t xml:space="preserve">  </w:t>
      </w:r>
    </w:p>
    <w:p w14:paraId="677362D5" w14:textId="612D1FEC" w:rsidR="002655C4" w:rsidRDefault="009D664B" w:rsidP="00645803">
      <w:pPr>
        <w:spacing w:after="267"/>
        <w:ind w:left="10"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645803">
      <w:pPr>
        <w:spacing w:after="267"/>
        <w:ind w:left="10"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645803">
      <w:pPr>
        <w:pStyle w:val="Heading1"/>
        <w:ind w:left="360" w:firstLine="0"/>
        <w:rPr>
          <w:sz w:val="24"/>
          <w:szCs w:val="24"/>
        </w:rPr>
      </w:pPr>
      <w:bookmarkStart w:id="8" w:name="_Toc40232141"/>
      <w:r w:rsidRPr="00D9728C">
        <w:rPr>
          <w:sz w:val="24"/>
          <w:szCs w:val="24"/>
        </w:rPr>
        <w:t>4.1    Unit Testing</w:t>
      </w:r>
      <w:bookmarkEnd w:id="8"/>
      <w:r w:rsidRPr="00D9728C">
        <w:rPr>
          <w:sz w:val="24"/>
          <w:szCs w:val="24"/>
        </w:rPr>
        <w:t xml:space="preserve">  </w:t>
      </w:r>
    </w:p>
    <w:p w14:paraId="32C9AC79" w14:textId="77777777" w:rsidR="002655C4" w:rsidRDefault="002655C4" w:rsidP="00645803">
      <w:pPr>
        <w:spacing w:after="0" w:line="259" w:lineRule="auto"/>
        <w:ind w:left="15" w:right="0" w:firstLine="0"/>
        <w:jc w:val="left"/>
      </w:pPr>
      <w:r>
        <w:t xml:space="preserve">  </w:t>
      </w:r>
    </w:p>
    <w:p w14:paraId="7DEA6CC7" w14:textId="77777777" w:rsidR="002655C4" w:rsidRDefault="002655C4" w:rsidP="00645803">
      <w:pPr>
        <w:spacing w:after="10" w:line="259" w:lineRule="auto"/>
        <w:ind w:left="10" w:right="0"/>
        <w:jc w:val="left"/>
      </w:pPr>
      <w:r>
        <w:rPr>
          <w:b/>
        </w:rPr>
        <w:t>Definition:</w:t>
      </w:r>
      <w:r>
        <w:t xml:space="preserve">  </w:t>
      </w:r>
    </w:p>
    <w:p w14:paraId="2F636398" w14:textId="7CF7F882" w:rsidR="0018092B" w:rsidRDefault="00CB2055" w:rsidP="00645803">
      <w:pPr>
        <w:spacing w:after="160"/>
        <w:ind w:left="10"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645803">
      <w:pPr>
        <w:spacing w:after="0" w:line="259" w:lineRule="auto"/>
        <w:ind w:left="15" w:right="0" w:firstLine="0"/>
        <w:jc w:val="left"/>
      </w:pPr>
      <w:r>
        <w:t xml:space="preserve">  </w:t>
      </w:r>
    </w:p>
    <w:p w14:paraId="61ADC4A6" w14:textId="77777777" w:rsidR="002655C4" w:rsidRDefault="002655C4" w:rsidP="00645803">
      <w:pPr>
        <w:spacing w:after="10" w:line="259" w:lineRule="auto"/>
        <w:ind w:left="10" w:right="0"/>
        <w:jc w:val="left"/>
      </w:pPr>
      <w:r>
        <w:rPr>
          <w:b/>
        </w:rPr>
        <w:t>Participants:</w:t>
      </w:r>
      <w:r>
        <w:t xml:space="preserve">  </w:t>
      </w:r>
    </w:p>
    <w:p w14:paraId="625DEEE4" w14:textId="00443949" w:rsidR="002655C4" w:rsidRDefault="00015696" w:rsidP="00645803">
      <w:pPr>
        <w:ind w:left="10" w:right="36"/>
      </w:pPr>
      <w:r>
        <w:t>Joe Byrne, Jade Smith, Susan Newton</w:t>
      </w:r>
      <w:r w:rsidR="00966908">
        <w:t>, Paddy Flynn</w:t>
      </w:r>
    </w:p>
    <w:p w14:paraId="48A291D2" w14:textId="77777777" w:rsidR="002655C4" w:rsidRDefault="002655C4" w:rsidP="00645803">
      <w:pPr>
        <w:spacing w:after="0" w:line="259" w:lineRule="auto"/>
        <w:ind w:left="15" w:right="0" w:firstLine="0"/>
        <w:jc w:val="left"/>
      </w:pPr>
      <w:r>
        <w:t xml:space="preserve">  </w:t>
      </w:r>
    </w:p>
    <w:p w14:paraId="1FC0FBD5" w14:textId="3B419E41" w:rsidR="002655C4" w:rsidRDefault="002655C4" w:rsidP="00645803">
      <w:pPr>
        <w:spacing w:after="10" w:line="259" w:lineRule="auto"/>
        <w:ind w:left="10" w:right="0"/>
        <w:jc w:val="left"/>
      </w:pPr>
      <w:r>
        <w:rPr>
          <w:b/>
        </w:rPr>
        <w:t>Methodology:</w:t>
      </w:r>
      <w:r>
        <w:t xml:space="preserve">  </w:t>
      </w:r>
    </w:p>
    <w:p w14:paraId="7D1176AC" w14:textId="6D4A929F" w:rsidR="009D3222" w:rsidRDefault="00966908" w:rsidP="00645803">
      <w:pPr>
        <w:spacing w:after="160"/>
        <w:ind w:left="10"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645803">
      <w:pPr>
        <w:spacing w:after="160"/>
        <w:ind w:left="10" w:right="40"/>
        <w:jc w:val="left"/>
      </w:pPr>
    </w:p>
    <w:p w14:paraId="0F871BE9" w14:textId="77777777" w:rsidR="00AC0148" w:rsidRDefault="009D3222" w:rsidP="00645803">
      <w:pPr>
        <w:spacing w:after="160"/>
        <w:ind w:left="10"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645803">
      <w:pPr>
        <w:spacing w:after="160"/>
        <w:ind w:left="10"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645803">
      <w:pPr>
        <w:pStyle w:val="ListParagraph"/>
        <w:numPr>
          <w:ilvl w:val="0"/>
          <w:numId w:val="8"/>
        </w:numPr>
        <w:spacing w:after="160"/>
        <w:ind w:left="721" w:right="40"/>
        <w:jc w:val="left"/>
      </w:pPr>
      <w:r>
        <w:lastRenderedPageBreak/>
        <w:t xml:space="preserve">Tester has made a Unity Test in Unity </w:t>
      </w:r>
      <w:r w:rsidR="00BF6954">
        <w:t>within</w:t>
      </w:r>
      <w:r>
        <w:t xml:space="preserve"> the Game.</w:t>
      </w:r>
    </w:p>
    <w:p w14:paraId="35419323" w14:textId="3823C4C5" w:rsidR="00704423" w:rsidRDefault="00704423" w:rsidP="00645803">
      <w:pPr>
        <w:pStyle w:val="ListParagraph"/>
        <w:numPr>
          <w:ilvl w:val="0"/>
          <w:numId w:val="8"/>
        </w:numPr>
        <w:spacing w:after="160"/>
        <w:ind w:left="721" w:right="40"/>
        <w:jc w:val="left"/>
      </w:pPr>
      <w:r>
        <w:t>Run the game.</w:t>
      </w:r>
    </w:p>
    <w:p w14:paraId="2D1DF92B" w14:textId="77777777" w:rsidR="00704423" w:rsidRDefault="00704423" w:rsidP="00645803">
      <w:pPr>
        <w:pStyle w:val="ListParagraph"/>
        <w:numPr>
          <w:ilvl w:val="0"/>
          <w:numId w:val="8"/>
        </w:numPr>
        <w:spacing w:after="160"/>
        <w:ind w:left="721" w:right="40"/>
        <w:jc w:val="left"/>
      </w:pPr>
      <w:r>
        <w:t>Select the Play Button on Main Menu.</w:t>
      </w:r>
    </w:p>
    <w:p w14:paraId="1DB27052" w14:textId="6791C663" w:rsidR="00704423" w:rsidRDefault="00704423" w:rsidP="00645803">
      <w:pPr>
        <w:pStyle w:val="ListParagraph"/>
        <w:numPr>
          <w:ilvl w:val="0"/>
          <w:numId w:val="8"/>
        </w:numPr>
        <w:spacing w:after="160"/>
        <w:ind w:left="721" w:right="40"/>
        <w:jc w:val="left"/>
      </w:pPr>
      <w:r>
        <w:t>The Level will be presented with a Pop-Up Message showing the Instructions of the game and Controls.</w:t>
      </w:r>
    </w:p>
    <w:p w14:paraId="02420368" w14:textId="77777777" w:rsidR="00704423" w:rsidRDefault="00704423" w:rsidP="00645803">
      <w:pPr>
        <w:pStyle w:val="ListParagraph"/>
        <w:numPr>
          <w:ilvl w:val="0"/>
          <w:numId w:val="8"/>
        </w:numPr>
        <w:spacing w:after="160"/>
        <w:ind w:left="721" w:right="40"/>
        <w:jc w:val="left"/>
      </w:pPr>
      <w:r>
        <w:t xml:space="preserve">Tester will Test the game by pressing left key to see if the game reacts to the key being pressed. </w:t>
      </w:r>
    </w:p>
    <w:p w14:paraId="2AD167F0" w14:textId="312FE733" w:rsidR="00704423" w:rsidRDefault="00704423" w:rsidP="00645803">
      <w:pPr>
        <w:pStyle w:val="ListParagraph"/>
        <w:numPr>
          <w:ilvl w:val="0"/>
          <w:numId w:val="8"/>
        </w:numPr>
        <w:spacing w:after="160"/>
        <w:ind w:left="721" w:right="40"/>
        <w:jc w:val="left"/>
      </w:pPr>
      <w:r>
        <w:t xml:space="preserve">Success </w:t>
      </w:r>
    </w:p>
    <w:p w14:paraId="4B3D0798" w14:textId="6279A9C4" w:rsidR="002655C4" w:rsidRDefault="000A06BD" w:rsidP="00645803">
      <w:pPr>
        <w:spacing w:after="160"/>
        <w:ind w:left="25"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645803">
      <w:pPr>
        <w:pStyle w:val="Heading1"/>
        <w:ind w:left="360" w:firstLine="0"/>
        <w:rPr>
          <w:sz w:val="24"/>
          <w:szCs w:val="24"/>
        </w:rPr>
      </w:pPr>
      <w:bookmarkStart w:id="9" w:name="_Toc40232142"/>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645803">
      <w:pPr>
        <w:spacing w:after="0" w:line="259" w:lineRule="auto"/>
        <w:ind w:left="15" w:right="0" w:firstLine="0"/>
        <w:jc w:val="left"/>
      </w:pPr>
      <w:r>
        <w:t xml:space="preserve">  </w:t>
      </w:r>
    </w:p>
    <w:p w14:paraId="563EE2BF" w14:textId="77777777" w:rsidR="002655C4" w:rsidRDefault="002655C4" w:rsidP="00645803">
      <w:pPr>
        <w:spacing w:after="10" w:line="259" w:lineRule="auto"/>
        <w:ind w:left="10" w:right="0"/>
        <w:jc w:val="left"/>
      </w:pPr>
      <w:r>
        <w:rPr>
          <w:b/>
        </w:rPr>
        <w:t>Definition:</w:t>
      </w:r>
      <w:r>
        <w:t xml:space="preserve">  </w:t>
      </w:r>
    </w:p>
    <w:p w14:paraId="6491EE35" w14:textId="2F5B4D74" w:rsidR="00EE0CB1" w:rsidRDefault="00B160A3" w:rsidP="00645803">
      <w:pPr>
        <w:spacing w:after="10" w:line="259" w:lineRule="auto"/>
        <w:ind w:left="10"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645803">
      <w:pPr>
        <w:spacing w:after="10" w:line="259" w:lineRule="auto"/>
        <w:ind w:left="10" w:right="0"/>
        <w:jc w:val="left"/>
      </w:pPr>
    </w:p>
    <w:p w14:paraId="6494FB63" w14:textId="4D6C4D15" w:rsidR="002655C4" w:rsidRDefault="002655C4" w:rsidP="00645803">
      <w:pPr>
        <w:spacing w:after="10" w:line="259" w:lineRule="auto"/>
        <w:ind w:left="10" w:right="0"/>
        <w:jc w:val="left"/>
      </w:pPr>
      <w:r>
        <w:rPr>
          <w:b/>
        </w:rPr>
        <w:t>Participants:</w:t>
      </w:r>
      <w:r>
        <w:t xml:space="preserve">  </w:t>
      </w:r>
    </w:p>
    <w:p w14:paraId="4B61D4FB" w14:textId="6E0258E6" w:rsidR="00FF0CDD" w:rsidRDefault="00FF0CDD" w:rsidP="00645803">
      <w:pPr>
        <w:ind w:left="10" w:right="36"/>
      </w:pPr>
      <w:r>
        <w:t>Niall Byrne, Noel Melia, Darragh Lally, Anthony Moore</w:t>
      </w:r>
    </w:p>
    <w:p w14:paraId="4BDB323D" w14:textId="565B864C" w:rsidR="002655C4" w:rsidRDefault="002655C4" w:rsidP="00645803">
      <w:pPr>
        <w:spacing w:after="0" w:line="259" w:lineRule="auto"/>
        <w:ind w:left="1" w:right="0" w:firstLine="0"/>
        <w:jc w:val="left"/>
      </w:pPr>
    </w:p>
    <w:p w14:paraId="33233902" w14:textId="77777777" w:rsidR="002655C4" w:rsidRDefault="002655C4" w:rsidP="00645803">
      <w:pPr>
        <w:spacing w:after="10" w:line="259" w:lineRule="auto"/>
        <w:ind w:left="10" w:right="0"/>
        <w:jc w:val="left"/>
      </w:pPr>
      <w:r>
        <w:rPr>
          <w:b/>
        </w:rPr>
        <w:t>Methodology:</w:t>
      </w:r>
      <w:r>
        <w:t xml:space="preserve">  </w:t>
      </w:r>
    </w:p>
    <w:p w14:paraId="1166DA0F" w14:textId="3DCF6108" w:rsidR="002655C4" w:rsidRDefault="00B160A3" w:rsidP="00645803">
      <w:pPr>
        <w:spacing w:after="239" w:line="259" w:lineRule="auto"/>
        <w:ind w:left="25"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645803">
      <w:pPr>
        <w:spacing w:after="239" w:line="259" w:lineRule="auto"/>
        <w:ind w:left="25"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645803">
      <w:pPr>
        <w:spacing w:after="239" w:line="259" w:lineRule="auto"/>
        <w:ind w:left="25"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645803">
      <w:pPr>
        <w:spacing w:after="239" w:line="259" w:lineRule="auto"/>
        <w:ind w:left="25"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645803">
      <w:pPr>
        <w:pStyle w:val="ListParagraph"/>
        <w:numPr>
          <w:ilvl w:val="0"/>
          <w:numId w:val="9"/>
        </w:numPr>
        <w:spacing w:after="160"/>
        <w:ind w:left="721" w:right="40"/>
        <w:jc w:val="left"/>
      </w:pPr>
      <w:r>
        <w:t>Tester has looked at code within the Game.</w:t>
      </w:r>
    </w:p>
    <w:p w14:paraId="15DAC167" w14:textId="77777777" w:rsidR="0023584C" w:rsidRDefault="0023584C" w:rsidP="00645803">
      <w:pPr>
        <w:pStyle w:val="ListParagraph"/>
        <w:numPr>
          <w:ilvl w:val="0"/>
          <w:numId w:val="9"/>
        </w:numPr>
        <w:spacing w:after="160"/>
        <w:ind w:left="721" w:right="40"/>
        <w:jc w:val="left"/>
      </w:pPr>
      <w:r>
        <w:t>Run the game.</w:t>
      </w:r>
    </w:p>
    <w:p w14:paraId="043A36D5" w14:textId="77777777" w:rsidR="0023584C" w:rsidRDefault="0023584C" w:rsidP="00645803">
      <w:pPr>
        <w:pStyle w:val="ListParagraph"/>
        <w:numPr>
          <w:ilvl w:val="0"/>
          <w:numId w:val="9"/>
        </w:numPr>
        <w:spacing w:after="160"/>
        <w:ind w:left="721" w:right="40"/>
        <w:jc w:val="left"/>
      </w:pPr>
      <w:r>
        <w:t>Select the Play Button on Main Menu.</w:t>
      </w:r>
    </w:p>
    <w:p w14:paraId="48563583" w14:textId="77777777" w:rsidR="0023584C" w:rsidRDefault="0023584C" w:rsidP="00645803">
      <w:pPr>
        <w:pStyle w:val="ListParagraph"/>
        <w:numPr>
          <w:ilvl w:val="0"/>
          <w:numId w:val="9"/>
        </w:numPr>
        <w:spacing w:after="160"/>
        <w:ind w:left="721" w:right="40"/>
        <w:jc w:val="left"/>
      </w:pPr>
      <w:r>
        <w:t>The Level will be presented with a Pop-Up Message showing the Instructions of the game and Controls.</w:t>
      </w:r>
    </w:p>
    <w:p w14:paraId="2E4FBBE8" w14:textId="0EB43F0C" w:rsidR="0023584C" w:rsidRDefault="0023584C" w:rsidP="00645803">
      <w:pPr>
        <w:pStyle w:val="ListParagraph"/>
        <w:numPr>
          <w:ilvl w:val="0"/>
          <w:numId w:val="9"/>
        </w:numPr>
        <w:spacing w:after="160"/>
        <w:ind w:left="721" w:right="40"/>
        <w:jc w:val="left"/>
      </w:pPr>
      <w:r>
        <w:t xml:space="preserve">Tester will Test the game by pressing left key to see if the game reacts to the key being pressed. </w:t>
      </w:r>
    </w:p>
    <w:p w14:paraId="33E3574C" w14:textId="589B8364" w:rsidR="0023584C" w:rsidRDefault="0023584C" w:rsidP="00645803">
      <w:pPr>
        <w:pStyle w:val="ListParagraph"/>
        <w:numPr>
          <w:ilvl w:val="0"/>
          <w:numId w:val="9"/>
        </w:numPr>
        <w:spacing w:after="160"/>
        <w:ind w:left="721" w:right="40"/>
        <w:jc w:val="left"/>
      </w:pPr>
      <w:r>
        <w:t>A box will be in front of player and the box will not move.</w:t>
      </w:r>
    </w:p>
    <w:p w14:paraId="43E87A8A" w14:textId="77777777" w:rsidR="0023584C" w:rsidRDefault="0023584C" w:rsidP="00645803">
      <w:pPr>
        <w:pStyle w:val="ListParagraph"/>
        <w:numPr>
          <w:ilvl w:val="0"/>
          <w:numId w:val="9"/>
        </w:numPr>
        <w:spacing w:after="160"/>
        <w:ind w:left="721" w:right="40"/>
        <w:jc w:val="left"/>
      </w:pPr>
      <w:r>
        <w:t xml:space="preserve">Success </w:t>
      </w:r>
    </w:p>
    <w:p w14:paraId="71DB432B" w14:textId="77777777" w:rsidR="0023584C" w:rsidRDefault="0023584C" w:rsidP="00645803">
      <w:pPr>
        <w:spacing w:after="239" w:line="259" w:lineRule="auto"/>
        <w:ind w:left="25" w:right="0"/>
        <w:jc w:val="left"/>
      </w:pPr>
    </w:p>
    <w:p w14:paraId="00660123" w14:textId="44DD72FD" w:rsidR="0023584C" w:rsidRDefault="0023584C" w:rsidP="00645803">
      <w:pPr>
        <w:spacing w:after="239" w:line="259" w:lineRule="auto"/>
        <w:ind w:left="25"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645803">
      <w:pPr>
        <w:spacing w:after="239" w:line="259" w:lineRule="auto"/>
        <w:ind w:left="25" w:right="0"/>
        <w:jc w:val="left"/>
      </w:pPr>
      <w:r>
        <w:t>After each test is complete it is added to the test case success or failure.</w:t>
      </w:r>
    </w:p>
    <w:p w14:paraId="54F1356C" w14:textId="449B41AE" w:rsidR="00EE0CB1" w:rsidRDefault="00EE0CB1" w:rsidP="00645803">
      <w:pPr>
        <w:spacing w:after="239" w:line="259" w:lineRule="auto"/>
        <w:ind w:left="15" w:right="0" w:firstLine="0"/>
        <w:jc w:val="left"/>
      </w:pPr>
    </w:p>
    <w:p w14:paraId="0ADD7D09" w14:textId="1154F69E" w:rsidR="00EE0CB1" w:rsidRPr="00D632CC" w:rsidRDefault="002655C4" w:rsidP="00645803">
      <w:pPr>
        <w:pStyle w:val="Heading1"/>
        <w:ind w:left="360" w:firstLine="0"/>
        <w:rPr>
          <w:sz w:val="24"/>
          <w:szCs w:val="24"/>
        </w:rPr>
      </w:pPr>
      <w:bookmarkStart w:id="10" w:name="_Toc40232143"/>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645803">
      <w:pPr>
        <w:spacing w:after="10" w:line="259" w:lineRule="auto"/>
        <w:ind w:left="10" w:right="0"/>
        <w:jc w:val="left"/>
      </w:pPr>
      <w:r>
        <w:rPr>
          <w:b/>
        </w:rPr>
        <w:t>Definition:</w:t>
      </w:r>
      <w:r>
        <w:t xml:space="preserve">  </w:t>
      </w:r>
    </w:p>
    <w:p w14:paraId="7410CAF3" w14:textId="347BCAAA" w:rsidR="002655C4" w:rsidRDefault="00EE0CB1" w:rsidP="00645803">
      <w:pPr>
        <w:spacing w:after="0" w:line="259" w:lineRule="auto"/>
        <w:ind w:left="15"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645803">
      <w:pPr>
        <w:spacing w:after="0" w:line="259" w:lineRule="auto"/>
        <w:ind w:left="15" w:right="0" w:firstLine="0"/>
        <w:jc w:val="left"/>
      </w:pPr>
    </w:p>
    <w:p w14:paraId="4346B088" w14:textId="77777777" w:rsidR="002655C4" w:rsidRDefault="002655C4" w:rsidP="00645803">
      <w:pPr>
        <w:spacing w:after="10" w:line="259" w:lineRule="auto"/>
        <w:ind w:left="10" w:right="0"/>
        <w:jc w:val="left"/>
      </w:pPr>
      <w:r>
        <w:rPr>
          <w:b/>
        </w:rPr>
        <w:t xml:space="preserve">Participants: </w:t>
      </w:r>
      <w:r>
        <w:t xml:space="preserve">  </w:t>
      </w:r>
    </w:p>
    <w:p w14:paraId="09EF2CBF" w14:textId="2B4F75F8" w:rsidR="002655C4" w:rsidRPr="0023584C" w:rsidRDefault="00FF0CDD" w:rsidP="00645803">
      <w:pPr>
        <w:ind w:left="10" w:right="36"/>
      </w:pPr>
      <w:r>
        <w:t>Joe Byrne</w:t>
      </w:r>
    </w:p>
    <w:p w14:paraId="37945EF9" w14:textId="77777777" w:rsidR="002655C4" w:rsidRDefault="002655C4" w:rsidP="00645803">
      <w:pPr>
        <w:spacing w:after="10" w:line="259" w:lineRule="auto"/>
        <w:ind w:left="10" w:right="0"/>
        <w:jc w:val="left"/>
      </w:pPr>
      <w:r>
        <w:rPr>
          <w:b/>
        </w:rPr>
        <w:t>Methodology:</w:t>
      </w:r>
      <w:r>
        <w:t xml:space="preserve">  </w:t>
      </w:r>
    </w:p>
    <w:p w14:paraId="5CD6EA69" w14:textId="407940B3" w:rsidR="0023584C" w:rsidRDefault="0023584C" w:rsidP="00645803">
      <w:pPr>
        <w:spacing w:after="10" w:line="259" w:lineRule="auto"/>
        <w:ind w:left="10"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645803">
      <w:pPr>
        <w:spacing w:after="10" w:line="259" w:lineRule="auto"/>
        <w:ind w:left="10" w:right="0"/>
        <w:jc w:val="left"/>
        <w:rPr>
          <w:color w:val="auto"/>
        </w:rPr>
      </w:pPr>
      <w:r>
        <w:rPr>
          <w:color w:val="auto"/>
        </w:rPr>
        <w:t xml:space="preserve"> </w:t>
      </w:r>
    </w:p>
    <w:p w14:paraId="06B3D8A4" w14:textId="0BEA185E" w:rsidR="00D632CC" w:rsidRPr="00D632CC" w:rsidRDefault="00D632CC" w:rsidP="00645803">
      <w:pPr>
        <w:spacing w:after="10" w:line="259" w:lineRule="auto"/>
        <w:ind w:left="10"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645803">
      <w:pPr>
        <w:spacing w:after="10" w:line="259" w:lineRule="auto"/>
        <w:ind w:left="10" w:right="0"/>
        <w:jc w:val="left"/>
        <w:rPr>
          <w:color w:val="FF0000"/>
        </w:rPr>
      </w:pPr>
    </w:p>
    <w:p w14:paraId="6AEDC982" w14:textId="72085EC1" w:rsidR="002655C4" w:rsidRPr="00D632CC" w:rsidRDefault="002655C4" w:rsidP="00645803">
      <w:pPr>
        <w:pStyle w:val="Heading1"/>
        <w:ind w:left="360" w:firstLine="0"/>
        <w:rPr>
          <w:sz w:val="24"/>
          <w:szCs w:val="24"/>
        </w:rPr>
      </w:pPr>
      <w:bookmarkStart w:id="11" w:name="_Toc40232144"/>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645803">
      <w:pPr>
        <w:spacing w:after="10" w:line="259" w:lineRule="auto"/>
        <w:ind w:left="10" w:right="0"/>
        <w:jc w:val="left"/>
      </w:pPr>
      <w:r>
        <w:rPr>
          <w:b/>
        </w:rPr>
        <w:t>Definition:</w:t>
      </w:r>
      <w:r>
        <w:t xml:space="preserve">  </w:t>
      </w:r>
    </w:p>
    <w:p w14:paraId="40AB74A3" w14:textId="77777777" w:rsidR="002655C4" w:rsidRDefault="002655C4" w:rsidP="00645803">
      <w:pPr>
        <w:ind w:left="10"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645803">
      <w:pPr>
        <w:spacing w:after="0" w:line="259" w:lineRule="auto"/>
        <w:ind w:left="15" w:right="0" w:firstLine="0"/>
        <w:jc w:val="left"/>
      </w:pPr>
      <w:r>
        <w:t xml:space="preserve">  </w:t>
      </w:r>
    </w:p>
    <w:p w14:paraId="67A7E6C8" w14:textId="77777777" w:rsidR="002655C4" w:rsidRDefault="002655C4" w:rsidP="00645803">
      <w:pPr>
        <w:spacing w:after="10" w:line="259" w:lineRule="auto"/>
        <w:ind w:left="10" w:right="0"/>
        <w:jc w:val="left"/>
      </w:pPr>
      <w:r>
        <w:rPr>
          <w:b/>
        </w:rPr>
        <w:t>Participants:</w:t>
      </w:r>
      <w:r>
        <w:t xml:space="preserve">  </w:t>
      </w:r>
    </w:p>
    <w:p w14:paraId="49757789" w14:textId="2CFAFED3" w:rsidR="002655C4" w:rsidRDefault="00D632CC" w:rsidP="00645803">
      <w:pPr>
        <w:pStyle w:val="ListParagraph"/>
        <w:numPr>
          <w:ilvl w:val="0"/>
          <w:numId w:val="15"/>
        </w:numPr>
        <w:ind w:left="720" w:right="36"/>
      </w:pPr>
      <w:r>
        <w:t>Michael Mulholland</w:t>
      </w:r>
      <w:r w:rsidR="002655C4">
        <w:t xml:space="preserve">  </w:t>
      </w:r>
    </w:p>
    <w:p w14:paraId="340EBC65" w14:textId="0713EEA2" w:rsidR="00BA716D" w:rsidRPr="00D632CC" w:rsidRDefault="008B4401" w:rsidP="00645803">
      <w:pPr>
        <w:pStyle w:val="ListParagraph"/>
        <w:numPr>
          <w:ilvl w:val="0"/>
          <w:numId w:val="15"/>
        </w:numPr>
        <w:ind w:left="720" w:right="36"/>
      </w:pPr>
      <w:r>
        <w:t>Public Testers</w:t>
      </w:r>
    </w:p>
    <w:p w14:paraId="3A77B09D" w14:textId="77777777" w:rsidR="002655C4" w:rsidRDefault="002655C4" w:rsidP="00645803">
      <w:pPr>
        <w:spacing w:after="10" w:line="259" w:lineRule="auto"/>
        <w:ind w:left="10" w:right="0"/>
        <w:jc w:val="left"/>
      </w:pPr>
      <w:r>
        <w:rPr>
          <w:b/>
        </w:rPr>
        <w:t>Methodology:</w:t>
      </w:r>
      <w:r>
        <w:t xml:space="preserve">  </w:t>
      </w:r>
    </w:p>
    <w:p w14:paraId="5BE439A6" w14:textId="6946513C" w:rsidR="00D632CC" w:rsidRDefault="00D632CC" w:rsidP="00645803">
      <w:pPr>
        <w:spacing w:after="160"/>
        <w:ind w:left="10"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645803">
      <w:pPr>
        <w:spacing w:after="160"/>
        <w:ind w:left="10"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645803">
      <w:pPr>
        <w:pStyle w:val="Heading1"/>
        <w:ind w:left="10" w:firstLine="0"/>
        <w:rPr>
          <w:sz w:val="24"/>
          <w:szCs w:val="24"/>
        </w:rPr>
      </w:pPr>
      <w:bookmarkStart w:id="12" w:name="_Toc40232145"/>
      <w:r w:rsidRPr="00756F9A">
        <w:rPr>
          <w:sz w:val="24"/>
          <w:szCs w:val="24"/>
        </w:rPr>
        <w:t>4.5    Batch Testing</w:t>
      </w:r>
      <w:bookmarkEnd w:id="12"/>
      <w:r w:rsidRPr="00756F9A">
        <w:rPr>
          <w:sz w:val="24"/>
          <w:szCs w:val="24"/>
        </w:rPr>
        <w:t xml:space="preserve">  </w:t>
      </w:r>
    </w:p>
    <w:p w14:paraId="6AB23725" w14:textId="226B76C5" w:rsidR="00EE0CB1" w:rsidRDefault="00EE0CB1" w:rsidP="00645803">
      <w:pPr>
        <w:spacing w:after="10" w:line="259" w:lineRule="auto"/>
        <w:ind w:left="10"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645803">
      <w:pPr>
        <w:spacing w:after="10" w:line="259" w:lineRule="auto"/>
        <w:ind w:left="10" w:right="0"/>
        <w:jc w:val="left"/>
      </w:pPr>
    </w:p>
    <w:p w14:paraId="65CD2951" w14:textId="116CC568" w:rsidR="002655C4" w:rsidRDefault="002655C4" w:rsidP="00645803">
      <w:pPr>
        <w:pStyle w:val="Heading1"/>
        <w:numPr>
          <w:ilvl w:val="1"/>
          <w:numId w:val="6"/>
        </w:numPr>
        <w:ind w:left="876"/>
        <w:rPr>
          <w:sz w:val="24"/>
          <w:szCs w:val="24"/>
        </w:rPr>
      </w:pPr>
      <w:bookmarkStart w:id="13" w:name="_Toc40232146"/>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645803">
      <w:pPr>
        <w:ind w:left="25"/>
      </w:pPr>
    </w:p>
    <w:p w14:paraId="0AB6E69D" w14:textId="77777777" w:rsidR="002655C4" w:rsidRDefault="002655C4" w:rsidP="00645803">
      <w:pPr>
        <w:spacing w:after="10" w:line="259" w:lineRule="auto"/>
        <w:ind w:left="10" w:right="0"/>
        <w:jc w:val="left"/>
      </w:pPr>
      <w:r>
        <w:rPr>
          <w:b/>
        </w:rPr>
        <w:t>Definition:</w:t>
      </w:r>
      <w:r>
        <w:t xml:space="preserve">  </w:t>
      </w:r>
    </w:p>
    <w:p w14:paraId="25B9D4E0" w14:textId="77777777" w:rsidR="002655C4" w:rsidRDefault="002655C4" w:rsidP="00645803">
      <w:pPr>
        <w:spacing w:after="160"/>
        <w:ind w:left="10"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645803">
      <w:pPr>
        <w:spacing w:after="0" w:line="259" w:lineRule="auto"/>
        <w:ind w:left="15" w:right="0" w:firstLine="0"/>
        <w:jc w:val="left"/>
      </w:pPr>
      <w:r>
        <w:t xml:space="preserve">  </w:t>
      </w:r>
    </w:p>
    <w:p w14:paraId="59DAF2B0" w14:textId="77777777" w:rsidR="002655C4" w:rsidRPr="00CE188A" w:rsidRDefault="002655C4" w:rsidP="00645803">
      <w:pPr>
        <w:spacing w:after="10" w:line="259" w:lineRule="auto"/>
        <w:ind w:left="10"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45803">
      <w:pPr>
        <w:pStyle w:val="ListParagraph"/>
        <w:numPr>
          <w:ilvl w:val="0"/>
          <w:numId w:val="11"/>
        </w:numPr>
        <w:ind w:left="720" w:right="36"/>
        <w:rPr>
          <w:sz w:val="24"/>
          <w:szCs w:val="24"/>
        </w:rPr>
      </w:pPr>
      <w:r w:rsidRPr="00CE188A">
        <w:rPr>
          <w:color w:val="auto"/>
        </w:rPr>
        <w:t xml:space="preserve"> </w:t>
      </w:r>
      <w:r w:rsidR="00622172">
        <w:t>Jade Smith, Susan Newton</w:t>
      </w:r>
    </w:p>
    <w:p w14:paraId="0D77EE1C" w14:textId="77777777" w:rsidR="00E43D11" w:rsidRPr="00622172" w:rsidRDefault="00E43D11" w:rsidP="00645803">
      <w:pPr>
        <w:pStyle w:val="ListParagraph"/>
        <w:ind w:right="36" w:firstLine="0"/>
        <w:rPr>
          <w:sz w:val="24"/>
          <w:szCs w:val="24"/>
        </w:rPr>
      </w:pPr>
    </w:p>
    <w:p w14:paraId="0C388689" w14:textId="7E80BA72" w:rsidR="002655C4" w:rsidRPr="00CE188A" w:rsidRDefault="002655C4" w:rsidP="00645803">
      <w:pPr>
        <w:spacing w:after="10" w:line="259" w:lineRule="auto"/>
        <w:ind w:left="10"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645803">
      <w:pPr>
        <w:spacing w:after="10" w:line="259" w:lineRule="auto"/>
        <w:ind w:left="10"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645803">
      <w:pPr>
        <w:spacing w:after="10" w:line="259" w:lineRule="auto"/>
        <w:ind w:left="10" w:right="0"/>
        <w:jc w:val="left"/>
        <w:rPr>
          <w:rStyle w:val="Hyperlink"/>
          <w:color w:val="auto"/>
        </w:rPr>
      </w:pPr>
    </w:p>
    <w:p w14:paraId="4A8E25B7" w14:textId="1AF3366A"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645803">
      <w:pPr>
        <w:spacing w:after="10" w:line="259" w:lineRule="auto"/>
        <w:ind w:left="10"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645803">
      <w:pPr>
        <w:spacing w:after="10" w:line="259" w:lineRule="auto"/>
        <w:ind w:left="10" w:right="0"/>
        <w:jc w:val="left"/>
        <w:rPr>
          <w:rStyle w:val="Hyperlink"/>
          <w:color w:val="auto"/>
          <w:u w:val="none"/>
        </w:rPr>
      </w:pPr>
    </w:p>
    <w:p w14:paraId="23CEF5A0" w14:textId="67E01785"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645803">
      <w:pPr>
        <w:spacing w:after="10" w:line="259" w:lineRule="auto"/>
        <w:ind w:left="10"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645803">
      <w:pPr>
        <w:spacing w:after="0" w:line="259" w:lineRule="auto"/>
        <w:ind w:left="15" w:right="0" w:firstLine="0"/>
        <w:jc w:val="left"/>
      </w:pPr>
      <w:r>
        <w:t xml:space="preserve">  </w:t>
      </w:r>
    </w:p>
    <w:p w14:paraId="3250E686" w14:textId="3B4A5D32" w:rsidR="002655C4" w:rsidRPr="00622172" w:rsidRDefault="002655C4" w:rsidP="00645803">
      <w:pPr>
        <w:pStyle w:val="Heading1"/>
        <w:ind w:left="25"/>
        <w:rPr>
          <w:sz w:val="24"/>
          <w:szCs w:val="24"/>
        </w:rPr>
      </w:pPr>
      <w:bookmarkStart w:id="14" w:name="_Toc40232147"/>
      <w:r w:rsidRPr="00622172">
        <w:rPr>
          <w:sz w:val="24"/>
          <w:szCs w:val="24"/>
        </w:rPr>
        <w:t>4.7    Beta Testing:</w:t>
      </w:r>
      <w:bookmarkEnd w:id="14"/>
      <w:r w:rsidRPr="00622172">
        <w:rPr>
          <w:sz w:val="24"/>
          <w:szCs w:val="24"/>
        </w:rPr>
        <w:t xml:space="preserve">  </w:t>
      </w:r>
    </w:p>
    <w:p w14:paraId="64A8819D" w14:textId="05B6B1E6" w:rsidR="002655C4" w:rsidRDefault="002655C4" w:rsidP="00645803">
      <w:pPr>
        <w:spacing w:after="263" w:line="259" w:lineRule="auto"/>
        <w:ind w:left="10"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4CD3702A" w14:textId="6682CA28" w:rsidR="00E43D11" w:rsidRDefault="00E43D11" w:rsidP="00645803">
      <w:pPr>
        <w:spacing w:after="263" w:line="259" w:lineRule="auto"/>
        <w:ind w:left="10" w:right="0"/>
        <w:jc w:val="left"/>
      </w:pPr>
    </w:p>
    <w:p w14:paraId="429244A3" w14:textId="34C6833D" w:rsidR="00E43D11" w:rsidRDefault="00E43D11" w:rsidP="00645803">
      <w:pPr>
        <w:spacing w:after="263" w:line="259" w:lineRule="auto"/>
        <w:ind w:left="10" w:right="0"/>
        <w:jc w:val="left"/>
      </w:pPr>
    </w:p>
    <w:p w14:paraId="3EA57F45" w14:textId="7E5E49DF" w:rsidR="00E43D11" w:rsidRDefault="00E43D11" w:rsidP="00645803">
      <w:pPr>
        <w:spacing w:after="263" w:line="259" w:lineRule="auto"/>
        <w:ind w:left="10" w:right="0"/>
        <w:jc w:val="left"/>
      </w:pPr>
    </w:p>
    <w:p w14:paraId="0244DA90" w14:textId="71EC44DB" w:rsidR="00E43D11" w:rsidRDefault="00E43D11" w:rsidP="00645803">
      <w:pPr>
        <w:spacing w:after="263" w:line="259" w:lineRule="auto"/>
        <w:ind w:left="10" w:right="0"/>
        <w:jc w:val="left"/>
      </w:pPr>
    </w:p>
    <w:p w14:paraId="101A83AB" w14:textId="54D8D49F" w:rsidR="00E43D11" w:rsidRDefault="00E43D11" w:rsidP="00645803">
      <w:pPr>
        <w:spacing w:after="263" w:line="259" w:lineRule="auto"/>
        <w:ind w:left="10" w:right="0"/>
        <w:jc w:val="left"/>
      </w:pPr>
    </w:p>
    <w:p w14:paraId="1D61B9C5" w14:textId="77777777" w:rsidR="00E43D11" w:rsidRDefault="00E43D11" w:rsidP="00645803">
      <w:pPr>
        <w:spacing w:after="263" w:line="259" w:lineRule="auto"/>
        <w:ind w:left="10" w:right="0"/>
        <w:jc w:val="left"/>
      </w:pPr>
    </w:p>
    <w:p w14:paraId="2F814332" w14:textId="77777777" w:rsidR="002655C4" w:rsidRDefault="002655C4" w:rsidP="00645803">
      <w:pPr>
        <w:pStyle w:val="Heading1"/>
        <w:ind w:left="25"/>
      </w:pPr>
      <w:bookmarkStart w:id="15" w:name="_Toc40232148"/>
      <w:r>
        <w:lastRenderedPageBreak/>
        <w:t>5.0 TEST SCHEDULE</w:t>
      </w:r>
      <w:bookmarkEnd w:id="15"/>
      <w:r>
        <w:t xml:space="preserve">  </w:t>
      </w:r>
    </w:p>
    <w:p w14:paraId="0CFBA2DE" w14:textId="77777777" w:rsidR="002655C4" w:rsidRDefault="002655C4" w:rsidP="00645803">
      <w:pPr>
        <w:spacing w:after="0" w:line="259" w:lineRule="auto"/>
        <w:ind w:left="15" w:right="0" w:firstLine="0"/>
        <w:jc w:val="left"/>
      </w:pPr>
      <w:r>
        <w:t xml:space="preserve">  </w:t>
      </w:r>
    </w:p>
    <w:p w14:paraId="2CA3DFFD" w14:textId="7208EC40" w:rsidR="002655C4" w:rsidRDefault="00AD6008" w:rsidP="00645803">
      <w:pPr>
        <w:ind w:left="10"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9071" w:type="dxa"/>
        <w:tblInd w:w="10" w:type="dxa"/>
        <w:tblLook w:val="04A0" w:firstRow="1" w:lastRow="0" w:firstColumn="1" w:lastColumn="0" w:noHBand="0" w:noVBand="1"/>
      </w:tblPr>
      <w:tblGrid>
        <w:gridCol w:w="3024"/>
        <w:gridCol w:w="3023"/>
        <w:gridCol w:w="3024"/>
      </w:tblGrid>
      <w:tr w:rsidR="00291D4C" w14:paraId="7760144A" w14:textId="77777777" w:rsidTr="00645803">
        <w:tc>
          <w:tcPr>
            <w:tcW w:w="3024"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3"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4"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7E295B" w14:paraId="0C9B84FF" w14:textId="77777777" w:rsidTr="00645803">
        <w:tc>
          <w:tcPr>
            <w:tcW w:w="3024" w:type="dxa"/>
          </w:tcPr>
          <w:p w14:paraId="45E01763" w14:textId="55301389" w:rsidR="007E295B" w:rsidRPr="007E295B" w:rsidRDefault="007E295B" w:rsidP="00A514AE">
            <w:pPr>
              <w:ind w:left="0" w:right="36" w:firstLine="0"/>
              <w:rPr>
                <w:color w:val="auto"/>
              </w:rPr>
            </w:pPr>
            <w:r w:rsidRPr="007E295B">
              <w:rPr>
                <w:color w:val="auto"/>
              </w:rPr>
              <w:t>Scope</w:t>
            </w:r>
          </w:p>
        </w:tc>
        <w:tc>
          <w:tcPr>
            <w:tcW w:w="3023" w:type="dxa"/>
          </w:tcPr>
          <w:p w14:paraId="40EE1166" w14:textId="042B9BC9" w:rsidR="007E295B" w:rsidRPr="007E295B" w:rsidRDefault="007E295B" w:rsidP="00A514AE">
            <w:pPr>
              <w:ind w:left="0" w:right="36" w:firstLine="0"/>
              <w:rPr>
                <w:color w:val="auto"/>
              </w:rPr>
            </w:pPr>
            <w:r>
              <w:rPr>
                <w:color w:val="auto"/>
              </w:rPr>
              <w:t>3.5 days</w:t>
            </w:r>
          </w:p>
        </w:tc>
        <w:tc>
          <w:tcPr>
            <w:tcW w:w="3024" w:type="dxa"/>
          </w:tcPr>
          <w:p w14:paraId="081E4721" w14:textId="77777777" w:rsidR="007E295B" w:rsidRPr="00291D4C" w:rsidRDefault="007E295B" w:rsidP="00A514AE">
            <w:pPr>
              <w:ind w:left="0" w:right="36" w:firstLine="0"/>
              <w:rPr>
                <w:b/>
                <w:bCs/>
                <w:color w:val="auto"/>
              </w:rPr>
            </w:pPr>
          </w:p>
        </w:tc>
      </w:tr>
      <w:tr w:rsidR="00291D4C" w14:paraId="6CCF2EC3" w14:textId="77777777" w:rsidTr="00645803">
        <w:tc>
          <w:tcPr>
            <w:tcW w:w="3024"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3" w:type="dxa"/>
          </w:tcPr>
          <w:p w14:paraId="1C6B215C" w14:textId="1D3B09F0" w:rsidR="00291D4C" w:rsidRDefault="00E163F4" w:rsidP="00A514AE">
            <w:pPr>
              <w:ind w:left="0" w:right="36" w:firstLine="0"/>
              <w:rPr>
                <w:color w:val="auto"/>
              </w:rPr>
            </w:pPr>
            <w:r>
              <w:rPr>
                <w:color w:val="auto"/>
              </w:rPr>
              <w:t>15 days</w:t>
            </w:r>
          </w:p>
        </w:tc>
        <w:tc>
          <w:tcPr>
            <w:tcW w:w="3024"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645803">
        <w:tc>
          <w:tcPr>
            <w:tcW w:w="3024"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3" w:type="dxa"/>
          </w:tcPr>
          <w:p w14:paraId="36CCCBE2" w14:textId="0274F1C5" w:rsidR="00291D4C" w:rsidRDefault="00E163F4" w:rsidP="00A514AE">
            <w:pPr>
              <w:ind w:left="0" w:right="36" w:firstLine="0"/>
              <w:rPr>
                <w:color w:val="auto"/>
              </w:rPr>
            </w:pPr>
            <w:r>
              <w:rPr>
                <w:color w:val="auto"/>
              </w:rPr>
              <w:t>21 days</w:t>
            </w:r>
          </w:p>
          <w:p w14:paraId="70FB4781" w14:textId="2EA1C87A" w:rsidR="00291D4C" w:rsidRDefault="00E163F4" w:rsidP="00A514AE">
            <w:pPr>
              <w:ind w:left="0" w:right="36" w:firstLine="0"/>
              <w:rPr>
                <w:color w:val="auto"/>
              </w:rPr>
            </w:pPr>
            <w:r>
              <w:rPr>
                <w:color w:val="auto"/>
              </w:rPr>
              <w:t>12 days</w:t>
            </w:r>
          </w:p>
        </w:tc>
        <w:tc>
          <w:tcPr>
            <w:tcW w:w="3024"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645803">
        <w:tc>
          <w:tcPr>
            <w:tcW w:w="3024"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3" w:type="dxa"/>
          </w:tcPr>
          <w:p w14:paraId="3CE7C1C8" w14:textId="658C56B3" w:rsidR="00291D4C" w:rsidRDefault="00E163F4" w:rsidP="00A514AE">
            <w:pPr>
              <w:ind w:left="0" w:right="36" w:firstLine="0"/>
              <w:rPr>
                <w:color w:val="auto"/>
              </w:rPr>
            </w:pPr>
            <w:r>
              <w:rPr>
                <w:color w:val="auto"/>
              </w:rPr>
              <w:t>12 days</w:t>
            </w:r>
          </w:p>
        </w:tc>
        <w:tc>
          <w:tcPr>
            <w:tcW w:w="3024"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645803">
        <w:tc>
          <w:tcPr>
            <w:tcW w:w="3024"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3" w:type="dxa"/>
          </w:tcPr>
          <w:p w14:paraId="54B1119D" w14:textId="60E3693E" w:rsidR="00291D4C" w:rsidRDefault="00E163F4" w:rsidP="00A514AE">
            <w:pPr>
              <w:ind w:left="0" w:right="36" w:firstLine="0"/>
              <w:rPr>
                <w:color w:val="auto"/>
              </w:rPr>
            </w:pPr>
            <w:r>
              <w:rPr>
                <w:color w:val="auto"/>
              </w:rPr>
              <w:t>12 days</w:t>
            </w:r>
          </w:p>
        </w:tc>
        <w:tc>
          <w:tcPr>
            <w:tcW w:w="3024" w:type="dxa"/>
          </w:tcPr>
          <w:p w14:paraId="27FD9BE3" w14:textId="18D55BF9" w:rsidR="00291D4C" w:rsidRDefault="000667F6"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645803">
        <w:tc>
          <w:tcPr>
            <w:tcW w:w="3024"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3" w:type="dxa"/>
          </w:tcPr>
          <w:p w14:paraId="0D5696E5" w14:textId="467D1560" w:rsidR="00291D4C" w:rsidRDefault="00CB10E9" w:rsidP="00A514AE">
            <w:pPr>
              <w:ind w:left="0" w:right="36" w:firstLine="0"/>
              <w:rPr>
                <w:color w:val="auto"/>
              </w:rPr>
            </w:pPr>
            <w:r>
              <w:rPr>
                <w:color w:val="auto"/>
              </w:rPr>
              <w:t>9 days</w:t>
            </w:r>
          </w:p>
        </w:tc>
        <w:tc>
          <w:tcPr>
            <w:tcW w:w="3024"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645803">
      <w:pPr>
        <w:spacing w:after="0" w:line="259" w:lineRule="auto"/>
        <w:ind w:left="1" w:right="0" w:firstLine="0"/>
        <w:jc w:val="left"/>
        <w:rPr>
          <w:color w:val="FF0000"/>
        </w:rPr>
      </w:pPr>
    </w:p>
    <w:p w14:paraId="294BD3CE" w14:textId="61A5D828" w:rsidR="002655C4" w:rsidRDefault="002655C4" w:rsidP="00645803">
      <w:pPr>
        <w:pStyle w:val="Heading1"/>
        <w:numPr>
          <w:ilvl w:val="1"/>
          <w:numId w:val="8"/>
        </w:numPr>
        <w:ind w:left="481"/>
      </w:pPr>
      <w:bookmarkStart w:id="16" w:name="_Toc40232149"/>
      <w:r>
        <w:t>FEATURES TO BE TESTED</w:t>
      </w:r>
      <w:bookmarkEnd w:id="16"/>
      <w:r>
        <w:t xml:space="preserve">  </w:t>
      </w:r>
    </w:p>
    <w:p w14:paraId="72EF4E90" w14:textId="40A6FDF2" w:rsidR="00247477" w:rsidRPr="00247477" w:rsidRDefault="00247477" w:rsidP="00645803">
      <w:pPr>
        <w:ind w:left="1"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45803">
      <w:pPr>
        <w:pStyle w:val="ListParagraph"/>
        <w:numPr>
          <w:ilvl w:val="0"/>
          <w:numId w:val="13"/>
        </w:numPr>
        <w:spacing w:after="239"/>
        <w:ind w:left="360" w:right="36"/>
      </w:pPr>
      <w:r>
        <w:t>Pc Platform</w:t>
      </w:r>
    </w:p>
    <w:p w14:paraId="5F7045D0" w14:textId="17846EEB" w:rsidR="00622172" w:rsidRDefault="00622172" w:rsidP="00645803">
      <w:pPr>
        <w:pStyle w:val="ListParagraph"/>
        <w:numPr>
          <w:ilvl w:val="0"/>
          <w:numId w:val="13"/>
        </w:numPr>
        <w:spacing w:after="239"/>
        <w:ind w:left="360" w:right="36"/>
      </w:pPr>
      <w:r>
        <w:t xml:space="preserve">Front End </w:t>
      </w:r>
    </w:p>
    <w:p w14:paraId="66AFB46F"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45803">
      <w:pPr>
        <w:pStyle w:val="ListParagraph"/>
        <w:numPr>
          <w:ilvl w:val="0"/>
          <w:numId w:val="13"/>
        </w:numPr>
        <w:spacing w:after="239"/>
        <w:ind w:left="360" w:right="36"/>
      </w:pPr>
      <w:r>
        <w:t>In Game Menu</w:t>
      </w:r>
    </w:p>
    <w:p w14:paraId="6BB9C359"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45803">
      <w:pPr>
        <w:pStyle w:val="ListParagraph"/>
        <w:numPr>
          <w:ilvl w:val="0"/>
          <w:numId w:val="13"/>
        </w:numPr>
        <w:spacing w:after="239"/>
        <w:ind w:left="360" w:right="36"/>
      </w:pPr>
      <w:r>
        <w:t>Control Mechanism</w:t>
      </w:r>
    </w:p>
    <w:p w14:paraId="32B8304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645803">
      <w:pPr>
        <w:pStyle w:val="ListParagraph"/>
        <w:numPr>
          <w:ilvl w:val="1"/>
          <w:numId w:val="13"/>
        </w:numPr>
        <w:spacing w:after="239"/>
        <w:ind w:left="1080" w:right="36"/>
      </w:pPr>
      <w:r>
        <w:rPr>
          <w:rFonts w:asciiTheme="minorHAnsi" w:hAnsiTheme="minorHAnsi" w:cstheme="minorHAnsi"/>
          <w:color w:val="000000" w:themeColor="text1"/>
        </w:rPr>
        <w:t>Player Moves Easily</w:t>
      </w:r>
    </w:p>
    <w:p w14:paraId="0D52F5E6" w14:textId="651BF94B" w:rsidR="00622172" w:rsidRDefault="00622172" w:rsidP="00645803">
      <w:pPr>
        <w:pStyle w:val="ListParagraph"/>
        <w:numPr>
          <w:ilvl w:val="0"/>
          <w:numId w:val="13"/>
        </w:numPr>
        <w:spacing w:after="239"/>
        <w:ind w:left="360" w:right="36"/>
      </w:pPr>
      <w:r>
        <w:t>The Game</w:t>
      </w:r>
    </w:p>
    <w:p w14:paraId="5944DFCC"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lastRenderedPageBreak/>
        <w:t>Menu Logo Pauses the game Easy to follow through levels</w:t>
      </w:r>
    </w:p>
    <w:p w14:paraId="5BFF9C3D" w14:textId="77777777" w:rsidR="005C76CA" w:rsidRPr="00810AE6"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645803">
      <w:pPr>
        <w:spacing w:after="239"/>
        <w:ind w:left="-359" w:right="36" w:firstLine="0"/>
      </w:pPr>
    </w:p>
    <w:p w14:paraId="3AE808DD" w14:textId="663BC28B" w:rsidR="002655C4" w:rsidRDefault="002655C4" w:rsidP="00645803">
      <w:pPr>
        <w:pStyle w:val="Heading1"/>
        <w:numPr>
          <w:ilvl w:val="1"/>
          <w:numId w:val="9"/>
        </w:numPr>
        <w:ind w:left="481"/>
      </w:pPr>
      <w:bookmarkStart w:id="17" w:name="_Toc40232150"/>
      <w:r>
        <w:t>FEATURES NOT TO BE TESTED</w:t>
      </w:r>
      <w:bookmarkEnd w:id="17"/>
      <w:r>
        <w:t xml:space="preserve">  </w:t>
      </w:r>
    </w:p>
    <w:p w14:paraId="135AA120" w14:textId="22B66EF8" w:rsidR="00247477" w:rsidRPr="00247477" w:rsidRDefault="00247477" w:rsidP="00645803">
      <w:pPr>
        <w:ind w:left="1"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45803">
      <w:pPr>
        <w:pStyle w:val="ListParagraph"/>
        <w:numPr>
          <w:ilvl w:val="0"/>
          <w:numId w:val="14"/>
        </w:numPr>
        <w:spacing w:after="238"/>
        <w:ind w:left="361" w:right="36"/>
      </w:pPr>
      <w:r>
        <w:t>Boss Level</w:t>
      </w:r>
      <w:r w:rsidR="00247477">
        <w:t xml:space="preserve"> Health Check</w:t>
      </w:r>
    </w:p>
    <w:p w14:paraId="1269B6B1" w14:textId="68EAA315" w:rsidR="00622172" w:rsidRDefault="00622172" w:rsidP="00645803">
      <w:pPr>
        <w:pStyle w:val="ListParagraph"/>
        <w:numPr>
          <w:ilvl w:val="0"/>
          <w:numId w:val="14"/>
        </w:numPr>
        <w:spacing w:after="238"/>
        <w:ind w:left="361" w:right="36"/>
      </w:pPr>
      <w:r>
        <w:t>Different sounds for Game</w:t>
      </w:r>
    </w:p>
    <w:p w14:paraId="0C7F46BB" w14:textId="45E44C4E" w:rsidR="00622172" w:rsidRDefault="00622172" w:rsidP="00645803">
      <w:pPr>
        <w:pStyle w:val="ListParagraph"/>
        <w:numPr>
          <w:ilvl w:val="0"/>
          <w:numId w:val="14"/>
        </w:numPr>
        <w:spacing w:after="238"/>
        <w:ind w:left="361" w:right="36"/>
      </w:pPr>
      <w:r>
        <w:t>Mobile Platform</w:t>
      </w:r>
    </w:p>
    <w:p w14:paraId="62501E02" w14:textId="15CD7451" w:rsidR="00F92D97" w:rsidRDefault="00F92D97" w:rsidP="00645803">
      <w:pPr>
        <w:pStyle w:val="ListParagraph"/>
        <w:numPr>
          <w:ilvl w:val="0"/>
          <w:numId w:val="14"/>
        </w:numPr>
        <w:spacing w:after="238"/>
        <w:ind w:left="361" w:right="36"/>
      </w:pPr>
      <w:r>
        <w:t xml:space="preserve">Out of Scope </w:t>
      </w:r>
      <w:r w:rsidR="00247477">
        <w:t>of Testing</w:t>
      </w:r>
    </w:p>
    <w:p w14:paraId="05F3F9A2" w14:textId="47A7FBC5" w:rsidR="00247477" w:rsidRDefault="00247477" w:rsidP="00645803">
      <w:pPr>
        <w:pStyle w:val="ListParagraph"/>
        <w:numPr>
          <w:ilvl w:val="0"/>
          <w:numId w:val="14"/>
        </w:numPr>
        <w:spacing w:after="238"/>
        <w:ind w:left="361" w:right="36"/>
      </w:pPr>
      <w:r>
        <w:t>High Scores</w:t>
      </w:r>
    </w:p>
    <w:p w14:paraId="1272A20A" w14:textId="2D7EE735" w:rsidR="00247477" w:rsidRDefault="00247477" w:rsidP="00645803">
      <w:pPr>
        <w:pStyle w:val="ListParagraph"/>
        <w:numPr>
          <w:ilvl w:val="0"/>
          <w:numId w:val="14"/>
        </w:numPr>
        <w:spacing w:after="238"/>
        <w:ind w:left="361" w:right="36"/>
      </w:pPr>
      <w:r>
        <w:t>Future Development</w:t>
      </w:r>
    </w:p>
    <w:p w14:paraId="0C844FD4" w14:textId="77777777" w:rsidR="00E43D11" w:rsidRDefault="00E43D11" w:rsidP="00645803">
      <w:pPr>
        <w:spacing w:after="238"/>
        <w:ind w:left="25" w:right="36"/>
      </w:pPr>
    </w:p>
    <w:p w14:paraId="55546A28" w14:textId="3D8D81B4" w:rsidR="002655C4" w:rsidRDefault="009048BA" w:rsidP="00645803">
      <w:pPr>
        <w:pStyle w:val="Heading1"/>
        <w:ind w:left="25"/>
      </w:pPr>
      <w:bookmarkStart w:id="18" w:name="_Toc40232151"/>
      <w:r>
        <w:t>8</w:t>
      </w:r>
      <w:r w:rsidR="002655C4">
        <w:t>.0 RESOURCES/ROLES &amp; RESPONSIBILITIES</w:t>
      </w:r>
      <w:bookmarkEnd w:id="18"/>
      <w:r w:rsidR="002655C4">
        <w:t xml:space="preserve">  </w:t>
      </w:r>
    </w:p>
    <w:p w14:paraId="22795DF8" w14:textId="77777777" w:rsidR="002655C4" w:rsidRDefault="002655C4" w:rsidP="00645803">
      <w:pPr>
        <w:spacing w:after="0" w:line="259" w:lineRule="auto"/>
        <w:ind w:left="15" w:right="0" w:firstLine="0"/>
        <w:jc w:val="left"/>
      </w:pPr>
      <w:r>
        <w:t xml:space="preserve">  </w:t>
      </w:r>
    </w:p>
    <w:p w14:paraId="535269C7" w14:textId="27A1F029" w:rsidR="00555D1B" w:rsidRDefault="00555D1B" w:rsidP="00645803">
      <w:pPr>
        <w:spacing w:after="0" w:line="259" w:lineRule="auto"/>
        <w:ind w:left="15" w:right="0" w:firstLine="0"/>
        <w:jc w:val="left"/>
      </w:pPr>
      <w:r>
        <w:t xml:space="preserve">In this section will be shown the members of the team/resources and </w:t>
      </w:r>
      <w:r w:rsidR="00D17600">
        <w:t>responsible</w:t>
      </w:r>
    </w:p>
    <w:p w14:paraId="19A5B93E" w14:textId="2EFDC36A" w:rsidR="00555D1B" w:rsidRPr="00D17600" w:rsidRDefault="00CB16CB" w:rsidP="00645803">
      <w:pPr>
        <w:spacing w:after="0" w:line="259" w:lineRule="auto"/>
        <w:ind w:left="15"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645803">
      <w:pPr>
        <w:pStyle w:val="ListParagraph"/>
        <w:numPr>
          <w:ilvl w:val="0"/>
          <w:numId w:val="12"/>
        </w:numPr>
        <w:spacing w:after="0" w:line="259" w:lineRule="auto"/>
        <w:ind w:left="735" w:right="0"/>
        <w:jc w:val="left"/>
      </w:pPr>
      <w:r>
        <w:t>Michael Mulholland</w:t>
      </w:r>
      <w:r w:rsidR="002655C4">
        <w:t xml:space="preserve">  </w:t>
      </w:r>
    </w:p>
    <w:p w14:paraId="71B64560" w14:textId="1DBF2F37" w:rsidR="00CB16CB" w:rsidRDefault="00CB16CB" w:rsidP="00645803">
      <w:pPr>
        <w:spacing w:after="0" w:line="259" w:lineRule="auto"/>
        <w:ind w:left="25" w:right="0"/>
        <w:jc w:val="left"/>
      </w:pPr>
    </w:p>
    <w:p w14:paraId="4A8313BE" w14:textId="2D2A5EAE" w:rsidR="00CB16CB" w:rsidRDefault="00CB16CB" w:rsidP="00645803">
      <w:pPr>
        <w:spacing w:after="0" w:line="259" w:lineRule="auto"/>
        <w:ind w:left="25" w:right="0"/>
        <w:jc w:val="left"/>
        <w:rPr>
          <w:rFonts w:asciiTheme="minorHAnsi" w:hAnsiTheme="minorHAnsi" w:cstheme="minorHAnsi"/>
          <w:shd w:val="clear" w:color="auto" w:fill="FFFFFF"/>
        </w:rPr>
      </w:pPr>
      <w:r w:rsidRPr="00CB16CB">
        <w:rPr>
          <w:rFonts w:asciiTheme="minorHAnsi" w:hAnsiTheme="minorHAnsi" w:cstheme="minorHAnsi"/>
        </w:rPr>
        <w:t>The Project Manager 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645803">
      <w:pPr>
        <w:spacing w:after="0" w:line="259" w:lineRule="auto"/>
        <w:ind w:left="25" w:right="0"/>
        <w:jc w:val="left"/>
        <w:rPr>
          <w:rFonts w:asciiTheme="minorHAnsi" w:hAnsiTheme="minorHAnsi" w:cstheme="minorHAnsi"/>
        </w:rPr>
      </w:pPr>
    </w:p>
    <w:p w14:paraId="29C792D6" w14:textId="7739773F" w:rsidR="00555D1B" w:rsidRPr="00D17600" w:rsidRDefault="008B4401" w:rsidP="00645803">
      <w:pPr>
        <w:spacing w:after="0" w:line="259" w:lineRule="auto"/>
        <w:ind w:left="15" w:right="0" w:firstLine="0"/>
        <w:jc w:val="left"/>
        <w:rPr>
          <w:b/>
          <w:bCs/>
        </w:rPr>
      </w:pPr>
      <w:r>
        <w:rPr>
          <w:b/>
          <w:bCs/>
        </w:rPr>
        <w:t>Lead Programmers</w:t>
      </w:r>
    </w:p>
    <w:p w14:paraId="28EFCDFC" w14:textId="2FFA1CE7" w:rsidR="00D17600" w:rsidRDefault="00D17600" w:rsidP="00645803">
      <w:pPr>
        <w:pStyle w:val="ListParagraph"/>
        <w:numPr>
          <w:ilvl w:val="0"/>
          <w:numId w:val="11"/>
        </w:numPr>
        <w:ind w:left="720" w:right="36"/>
      </w:pPr>
      <w:r>
        <w:t xml:space="preserve">Joe Byrne, Jade Smith, </w:t>
      </w:r>
      <w:r w:rsidR="00C03622">
        <w:t>Kevin Flanagan</w:t>
      </w:r>
      <w:r>
        <w:t>, Paddy Flynn</w:t>
      </w:r>
    </w:p>
    <w:p w14:paraId="5AFA01C1" w14:textId="0687F206" w:rsidR="00CB16CB"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The Lead Programmer oversees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645803">
      <w:pPr>
        <w:ind w:left="1" w:right="36" w:firstLine="0"/>
        <w:rPr>
          <w:rFonts w:asciiTheme="minorHAnsi" w:hAnsiTheme="minorHAnsi" w:cstheme="minorHAnsi"/>
          <w:shd w:val="clear" w:color="auto" w:fill="FFFFFF"/>
        </w:rPr>
      </w:pPr>
    </w:p>
    <w:p w14:paraId="511E3E11" w14:textId="4A05E13D" w:rsidR="00555D1B" w:rsidRPr="00D17600" w:rsidRDefault="008B4401" w:rsidP="00645803">
      <w:pPr>
        <w:spacing w:after="0" w:line="259" w:lineRule="auto"/>
        <w:ind w:left="15" w:right="0" w:firstLine="0"/>
        <w:jc w:val="left"/>
        <w:rPr>
          <w:b/>
          <w:bCs/>
        </w:rPr>
      </w:pPr>
      <w:r>
        <w:rPr>
          <w:b/>
          <w:bCs/>
        </w:rPr>
        <w:t>Lead Designers</w:t>
      </w:r>
    </w:p>
    <w:p w14:paraId="60611BA0" w14:textId="45CC6570" w:rsidR="00555D1B" w:rsidRDefault="00555D1B" w:rsidP="00645803">
      <w:pPr>
        <w:pStyle w:val="ListParagraph"/>
        <w:numPr>
          <w:ilvl w:val="0"/>
          <w:numId w:val="11"/>
        </w:numPr>
        <w:ind w:left="720" w:right="36"/>
      </w:pPr>
      <w:r>
        <w:t>Niall Byrne, Noel Melia, Darragh Lally, Anthony Moore</w:t>
      </w:r>
    </w:p>
    <w:p w14:paraId="4D5C6236" w14:textId="4C512EFE" w:rsidR="008B4401"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overse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645803">
      <w:pPr>
        <w:ind w:left="1" w:right="36" w:firstLine="0"/>
        <w:rPr>
          <w:rFonts w:asciiTheme="minorHAnsi" w:hAnsiTheme="minorHAnsi" w:cstheme="minorHAnsi"/>
        </w:rPr>
      </w:pPr>
    </w:p>
    <w:p w14:paraId="68EFF223" w14:textId="5829070C" w:rsidR="005634F5" w:rsidRDefault="005634F5" w:rsidP="00645803">
      <w:pPr>
        <w:ind w:left="1" w:right="36" w:firstLine="0"/>
        <w:rPr>
          <w:rFonts w:asciiTheme="minorHAnsi" w:hAnsiTheme="minorHAnsi" w:cstheme="minorHAnsi"/>
        </w:rPr>
      </w:pPr>
    </w:p>
    <w:p w14:paraId="39004B80" w14:textId="77777777" w:rsidR="005634F5" w:rsidRPr="008B4401" w:rsidRDefault="005634F5" w:rsidP="00645803">
      <w:pPr>
        <w:ind w:left="1" w:right="36" w:firstLine="0"/>
        <w:rPr>
          <w:rFonts w:asciiTheme="minorHAnsi" w:hAnsiTheme="minorHAnsi" w:cstheme="minorHAnsi"/>
        </w:rPr>
      </w:pPr>
    </w:p>
    <w:p w14:paraId="53726BB8" w14:textId="14F5C365" w:rsidR="00D17600" w:rsidRPr="008B4401" w:rsidRDefault="008B4401" w:rsidP="00645803">
      <w:pPr>
        <w:ind w:left="25" w:right="36"/>
        <w:rPr>
          <w:b/>
          <w:bCs/>
        </w:rPr>
      </w:pPr>
      <w:r w:rsidRPr="008B4401">
        <w:rPr>
          <w:b/>
          <w:bCs/>
        </w:rPr>
        <w:t xml:space="preserve">Programmer </w:t>
      </w:r>
    </w:p>
    <w:p w14:paraId="4F6D9F4F" w14:textId="76074EE7" w:rsidR="00D17600" w:rsidRPr="008B4401" w:rsidRDefault="00D17600" w:rsidP="00645803">
      <w:pPr>
        <w:pStyle w:val="ListParagraph"/>
        <w:numPr>
          <w:ilvl w:val="0"/>
          <w:numId w:val="11"/>
        </w:numPr>
        <w:ind w:left="720" w:right="36"/>
      </w:pPr>
      <w:r w:rsidRPr="008B4401">
        <w:t>Joe Byrne</w:t>
      </w:r>
    </w:p>
    <w:p w14:paraId="5A6DD58C" w14:textId="64B38E11" w:rsidR="008B4401" w:rsidRPr="008B4401" w:rsidRDefault="008B4401" w:rsidP="00645803">
      <w:pPr>
        <w:shd w:val="clear" w:color="auto" w:fill="FFFFFF"/>
        <w:spacing w:after="0" w:line="240" w:lineRule="auto"/>
        <w:ind w:left="25"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Programmers will oversee maintaining test environment and creating automated scripts. Programmers will also be responsible for executing security, load, and performance stress test. Programmers will also overse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645803">
      <w:pPr>
        <w:ind w:left="25" w:right="36"/>
        <w:rPr>
          <w:sz w:val="24"/>
          <w:szCs w:val="24"/>
        </w:rPr>
      </w:pPr>
    </w:p>
    <w:p w14:paraId="65FA45A6" w14:textId="5DDA2A70" w:rsidR="00D17600" w:rsidRPr="008B4401" w:rsidRDefault="008B4401" w:rsidP="00645803">
      <w:pPr>
        <w:ind w:left="25" w:right="36"/>
        <w:rPr>
          <w:b/>
          <w:bCs/>
        </w:rPr>
      </w:pPr>
      <w:r w:rsidRPr="008B4401">
        <w:rPr>
          <w:b/>
          <w:bCs/>
        </w:rPr>
        <w:t>Designers</w:t>
      </w:r>
    </w:p>
    <w:p w14:paraId="47D641D4" w14:textId="4CF7D13E" w:rsidR="00D17600" w:rsidRPr="008B4401" w:rsidRDefault="00D17600" w:rsidP="00645803">
      <w:pPr>
        <w:pStyle w:val="ListParagraph"/>
        <w:numPr>
          <w:ilvl w:val="0"/>
          <w:numId w:val="11"/>
        </w:numPr>
        <w:ind w:left="720" w:right="36"/>
        <w:rPr>
          <w:sz w:val="24"/>
          <w:szCs w:val="24"/>
        </w:rPr>
      </w:pPr>
      <w:r>
        <w:t>Jade Smith, Susan Newton</w:t>
      </w:r>
    </w:p>
    <w:p w14:paraId="5A2314E2" w14:textId="14CC0733" w:rsidR="008B4401" w:rsidRDefault="008B4401" w:rsidP="00645803">
      <w:pPr>
        <w:ind w:left="25"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645803">
      <w:pPr>
        <w:ind w:left="25" w:right="36"/>
        <w:rPr>
          <w:rFonts w:asciiTheme="minorHAnsi" w:hAnsiTheme="minorHAnsi" w:cstheme="minorHAnsi"/>
          <w:sz w:val="24"/>
          <w:szCs w:val="24"/>
        </w:rPr>
      </w:pPr>
    </w:p>
    <w:p w14:paraId="00230F98" w14:textId="2A571806" w:rsidR="00D17600" w:rsidRPr="00D17600" w:rsidRDefault="00247477" w:rsidP="00645803">
      <w:pPr>
        <w:ind w:left="25" w:right="36"/>
        <w:rPr>
          <w:b/>
          <w:bCs/>
        </w:rPr>
      </w:pPr>
      <w:r>
        <w:rPr>
          <w:b/>
          <w:bCs/>
        </w:rPr>
        <w:t>External</w:t>
      </w:r>
      <w:r w:rsidR="00CB16CB">
        <w:rPr>
          <w:b/>
          <w:bCs/>
        </w:rPr>
        <w:t xml:space="preserve"> Testers</w:t>
      </w:r>
    </w:p>
    <w:p w14:paraId="389787B9" w14:textId="3D662365" w:rsidR="00D17600" w:rsidRDefault="00D17600" w:rsidP="00645803">
      <w:pPr>
        <w:pStyle w:val="ListParagraph"/>
        <w:numPr>
          <w:ilvl w:val="0"/>
          <w:numId w:val="12"/>
        </w:numPr>
        <w:ind w:left="735" w:right="36"/>
      </w:pPr>
      <w:r>
        <w:t xml:space="preserve">Joe </w:t>
      </w:r>
      <w:r w:rsidR="00247477">
        <w:t>Bromley</w:t>
      </w:r>
      <w:r>
        <w:t xml:space="preserve">, Eamon McGrath, Paul </w:t>
      </w:r>
      <w:r w:rsidR="00247477">
        <w:t>Kilgariff</w:t>
      </w:r>
    </w:p>
    <w:p w14:paraId="7E39B3B2" w14:textId="644AF64F" w:rsidR="00CB16CB" w:rsidRPr="00D17600" w:rsidRDefault="00247477" w:rsidP="00645803">
      <w:pPr>
        <w:ind w:left="25"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645803">
      <w:pPr>
        <w:spacing w:after="0" w:line="259" w:lineRule="auto"/>
        <w:ind w:left="15"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645803">
      <w:pPr>
        <w:spacing w:after="0" w:line="259" w:lineRule="auto"/>
        <w:ind w:left="15" w:right="0" w:firstLine="0"/>
        <w:jc w:val="left"/>
      </w:pPr>
    </w:p>
    <w:p w14:paraId="5FC24130" w14:textId="67A77A52" w:rsidR="002655C4" w:rsidRDefault="009048BA" w:rsidP="00645803">
      <w:pPr>
        <w:pStyle w:val="Heading1"/>
        <w:ind w:left="25"/>
      </w:pPr>
      <w:bookmarkStart w:id="19" w:name="_Toc40232152"/>
      <w:r>
        <w:t>9</w:t>
      </w:r>
      <w:r w:rsidR="002655C4">
        <w:t>.0 SCHEDULES</w:t>
      </w:r>
      <w:bookmarkEnd w:id="19"/>
      <w:r w:rsidR="002655C4">
        <w:t xml:space="preserve">  </w:t>
      </w:r>
    </w:p>
    <w:p w14:paraId="3A4BB0F8" w14:textId="0DDA3151" w:rsidR="002655C4" w:rsidRDefault="00D17600" w:rsidP="00645803">
      <w:pPr>
        <w:spacing w:after="218"/>
        <w:ind w:left="10"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645803">
      <w:pPr>
        <w:numPr>
          <w:ilvl w:val="0"/>
          <w:numId w:val="1"/>
        </w:numPr>
        <w:spacing w:after="43"/>
        <w:ind w:left="735" w:right="36" w:hanging="530"/>
      </w:pPr>
      <w:r>
        <w:t xml:space="preserve">Test Plan  </w:t>
      </w:r>
    </w:p>
    <w:p w14:paraId="5E5912EF" w14:textId="77777777" w:rsidR="002655C4" w:rsidRDefault="002655C4" w:rsidP="00645803">
      <w:pPr>
        <w:numPr>
          <w:ilvl w:val="0"/>
          <w:numId w:val="1"/>
        </w:numPr>
        <w:spacing w:after="43"/>
        <w:ind w:left="735" w:right="36" w:hanging="530"/>
      </w:pPr>
      <w:r>
        <w:t xml:space="preserve">Test Cases  </w:t>
      </w:r>
    </w:p>
    <w:p w14:paraId="1A385483" w14:textId="77777777" w:rsidR="002655C4" w:rsidRDefault="002655C4" w:rsidP="00645803">
      <w:pPr>
        <w:numPr>
          <w:ilvl w:val="0"/>
          <w:numId w:val="1"/>
        </w:numPr>
        <w:spacing w:after="43"/>
        <w:ind w:left="735" w:right="36" w:hanging="530"/>
      </w:pPr>
      <w:r>
        <w:t xml:space="preserve">Test Incident Reports  </w:t>
      </w:r>
    </w:p>
    <w:p w14:paraId="7E0ED876" w14:textId="5206A854" w:rsidR="002655C4" w:rsidRDefault="002655C4" w:rsidP="00645803">
      <w:pPr>
        <w:numPr>
          <w:ilvl w:val="0"/>
          <w:numId w:val="1"/>
        </w:numPr>
        <w:spacing w:after="1"/>
        <w:ind w:left="735" w:right="36" w:hanging="530"/>
      </w:pPr>
      <w:r>
        <w:t xml:space="preserve">Test Summary Reports  </w:t>
      </w:r>
    </w:p>
    <w:p w14:paraId="64747C19" w14:textId="4DC4548E" w:rsidR="00A514AE" w:rsidRDefault="00E43D11" w:rsidP="00645803">
      <w:pPr>
        <w:numPr>
          <w:ilvl w:val="0"/>
          <w:numId w:val="1"/>
        </w:numPr>
        <w:spacing w:after="1"/>
        <w:ind w:left="735" w:right="36" w:hanging="530"/>
      </w:pPr>
      <w:r>
        <w:t>Gantt</w:t>
      </w:r>
      <w:r w:rsidR="00A514AE">
        <w:t xml:space="preserve"> Chart</w:t>
      </w:r>
    </w:p>
    <w:p w14:paraId="5EF0DD59" w14:textId="59689B56" w:rsidR="00A514AE" w:rsidRDefault="00A514AE" w:rsidP="00645803">
      <w:pPr>
        <w:spacing w:after="1"/>
        <w:ind w:left="25" w:right="36"/>
      </w:pPr>
    </w:p>
    <w:p w14:paraId="1D1C23B0" w14:textId="5B91CA90" w:rsidR="00A514AE" w:rsidRDefault="00A514AE" w:rsidP="00645803">
      <w:pPr>
        <w:spacing w:after="1"/>
        <w:ind w:left="25" w:right="36"/>
      </w:pPr>
    </w:p>
    <w:p w14:paraId="0314D5ED" w14:textId="6E524908" w:rsidR="00A514AE" w:rsidRDefault="005634F5" w:rsidP="00645803">
      <w:pPr>
        <w:spacing w:after="1"/>
        <w:ind w:left="25" w:right="36"/>
      </w:pPr>
      <w:r>
        <w:t>In the document there is a description of the tasks and brief snippets of the gnat plan.</w:t>
      </w:r>
    </w:p>
    <w:p w14:paraId="1A9333E3" w14:textId="77777777" w:rsidR="002655C4" w:rsidRDefault="002655C4" w:rsidP="00645803">
      <w:pPr>
        <w:spacing w:after="0" w:line="259" w:lineRule="auto"/>
        <w:ind w:left="15" w:right="0" w:firstLine="0"/>
        <w:jc w:val="left"/>
      </w:pPr>
      <w:r>
        <w:t xml:space="preserve">  </w:t>
      </w:r>
    </w:p>
    <w:p w14:paraId="1C3A3940" w14:textId="31CBF1CA" w:rsidR="002655C4" w:rsidRDefault="002655C4" w:rsidP="00645803">
      <w:pPr>
        <w:pStyle w:val="Heading1"/>
        <w:ind w:left="25"/>
      </w:pPr>
      <w:bookmarkStart w:id="20" w:name="_Toc40232153"/>
      <w:r>
        <w:t>1</w:t>
      </w:r>
      <w:r w:rsidR="009048BA">
        <w:t>0</w:t>
      </w:r>
      <w:r>
        <w:t>.0 RISKS/ASSUMPTIONS</w:t>
      </w:r>
      <w:bookmarkEnd w:id="20"/>
      <w:r>
        <w:t xml:space="preserve">  </w:t>
      </w:r>
    </w:p>
    <w:p w14:paraId="00B2FF0E" w14:textId="77777777" w:rsidR="002655C4" w:rsidRDefault="002655C4" w:rsidP="00645803">
      <w:pPr>
        <w:spacing w:after="0" w:line="259" w:lineRule="auto"/>
        <w:ind w:left="15" w:right="0" w:firstLine="0"/>
        <w:jc w:val="left"/>
      </w:pPr>
      <w:r>
        <w:t xml:space="preserve">  </w:t>
      </w:r>
    </w:p>
    <w:p w14:paraId="6DEF7567" w14:textId="60A8802E" w:rsidR="002655C4" w:rsidRDefault="00D17600" w:rsidP="00645803">
      <w:pPr>
        <w:spacing w:after="160"/>
        <w:ind w:left="10"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57F87BC2" w:rsidR="000C4893" w:rsidRPr="000C4893" w:rsidRDefault="00D17600" w:rsidP="00645803">
      <w:pPr>
        <w:spacing w:after="160"/>
        <w:ind w:left="10" w:right="40"/>
        <w:jc w:val="left"/>
      </w:pPr>
      <w:r>
        <w:t>There is always an extra allocation of 2 weeks in case of problems arising in the plan</w:t>
      </w:r>
      <w:r w:rsidR="005634F5">
        <w:t xml:space="preserve">. Below </w:t>
      </w:r>
      <w:r w:rsidR="00C03622">
        <w:t>describe</w:t>
      </w:r>
      <w:r w:rsidR="005634F5">
        <w:t xml:space="preserve"> the main risks in any giving project so it has been added to this project to highlight the specifications of them.</w:t>
      </w:r>
    </w:p>
    <w:p w14:paraId="5D270021" w14:textId="77777777" w:rsidR="005634F5" w:rsidRDefault="005634F5" w:rsidP="00645803">
      <w:pPr>
        <w:ind w:left="25"/>
        <w:rPr>
          <w:rFonts w:ascii="Helvetica" w:hAnsi="Helvetica" w:cs="Helvetica"/>
          <w:color w:val="333333"/>
          <w:sz w:val="21"/>
          <w:szCs w:val="21"/>
        </w:rPr>
      </w:pPr>
    </w:p>
    <w:p w14:paraId="1CA1807F" w14:textId="2C1D2446" w:rsidR="000C4893" w:rsidRDefault="000C4893" w:rsidP="00645803">
      <w:pPr>
        <w:ind w:left="25"/>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9056" w:type="dxa"/>
        <w:tblInd w:w="25" w:type="dxa"/>
        <w:tblLook w:val="04A0" w:firstRow="1" w:lastRow="0" w:firstColumn="1" w:lastColumn="0" w:noHBand="0" w:noVBand="1"/>
      </w:tblPr>
      <w:tblGrid>
        <w:gridCol w:w="3018"/>
        <w:gridCol w:w="1064"/>
        <w:gridCol w:w="4974"/>
      </w:tblGrid>
      <w:tr w:rsidR="009048BA" w14:paraId="27ED25F3" w14:textId="77777777" w:rsidTr="00645803">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645803">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645803">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645803">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645803">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645803">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645803">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645803">
      <w:pPr>
        <w:ind w:left="25"/>
        <w:rPr>
          <w:rFonts w:asciiTheme="minorHAnsi" w:hAnsiTheme="minorHAnsi" w:cstheme="minorHAnsi"/>
          <w:b/>
          <w:bCs/>
          <w:color w:val="333333"/>
          <w:sz w:val="21"/>
          <w:szCs w:val="21"/>
        </w:rPr>
      </w:pPr>
    </w:p>
    <w:p w14:paraId="1677EEE7" w14:textId="2CA8FE1B" w:rsidR="002655C4" w:rsidRDefault="002655C4" w:rsidP="00645803">
      <w:pPr>
        <w:spacing w:after="0" w:line="259" w:lineRule="auto"/>
        <w:ind w:left="1" w:right="0" w:firstLine="0"/>
        <w:jc w:val="left"/>
      </w:pPr>
    </w:p>
    <w:p w14:paraId="1214C3F3" w14:textId="7624D8BC" w:rsidR="002655C4" w:rsidRDefault="002655C4" w:rsidP="00645803">
      <w:pPr>
        <w:pStyle w:val="Heading1"/>
        <w:ind w:left="25"/>
      </w:pPr>
      <w:bookmarkStart w:id="21" w:name="_Toc40232154"/>
      <w:r>
        <w:t>1</w:t>
      </w:r>
      <w:r w:rsidR="009048BA">
        <w:t>1</w:t>
      </w:r>
      <w:r>
        <w:t>.0 TOOLS</w:t>
      </w:r>
      <w:bookmarkEnd w:id="21"/>
      <w:r>
        <w:t xml:space="preserve">  </w:t>
      </w:r>
    </w:p>
    <w:p w14:paraId="48238C8E" w14:textId="49953F04" w:rsidR="000D4044" w:rsidRDefault="00B2641E" w:rsidP="00645803">
      <w:pPr>
        <w:spacing w:after="267"/>
        <w:ind w:left="10"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645803">
      <w:pPr>
        <w:pStyle w:val="ListParagraph"/>
        <w:numPr>
          <w:ilvl w:val="0"/>
          <w:numId w:val="10"/>
        </w:numPr>
        <w:spacing w:after="267"/>
        <w:ind w:left="720" w:right="36"/>
      </w:pPr>
      <w:r w:rsidRPr="007D49F4">
        <w:t>Writing Test scripts.</w:t>
      </w:r>
    </w:p>
    <w:p w14:paraId="5DF74639" w14:textId="77777777" w:rsidR="007D49F4" w:rsidRDefault="007D49F4" w:rsidP="00645803">
      <w:pPr>
        <w:pStyle w:val="ListParagraph"/>
        <w:numPr>
          <w:ilvl w:val="0"/>
          <w:numId w:val="10"/>
        </w:numPr>
        <w:spacing w:after="267"/>
        <w:ind w:left="720" w:right="36"/>
      </w:pPr>
      <w:r w:rsidRPr="007D49F4">
        <w:t>Development of Test suites.</w:t>
      </w:r>
    </w:p>
    <w:p w14:paraId="280321FD" w14:textId="77777777" w:rsidR="007D49F4" w:rsidRDefault="007D49F4" w:rsidP="00645803">
      <w:pPr>
        <w:pStyle w:val="ListParagraph"/>
        <w:numPr>
          <w:ilvl w:val="0"/>
          <w:numId w:val="10"/>
        </w:numPr>
        <w:spacing w:after="267"/>
        <w:ind w:left="720" w:right="36"/>
      </w:pPr>
      <w:r w:rsidRPr="007D49F4">
        <w:t xml:space="preserve">Execution of scripts. </w:t>
      </w:r>
    </w:p>
    <w:p w14:paraId="63F52709" w14:textId="77777777" w:rsidR="007D49F4" w:rsidRDefault="007D49F4" w:rsidP="00645803">
      <w:pPr>
        <w:pStyle w:val="ListParagraph"/>
        <w:numPr>
          <w:ilvl w:val="0"/>
          <w:numId w:val="10"/>
        </w:numPr>
        <w:spacing w:after="267"/>
        <w:ind w:left="720" w:right="36"/>
      </w:pPr>
      <w:r w:rsidRPr="007D49F4">
        <w:t xml:space="preserve">Create result reports. </w:t>
      </w:r>
    </w:p>
    <w:p w14:paraId="7D9F5012" w14:textId="72B0AD98" w:rsidR="007D49F4" w:rsidRDefault="007D49F4" w:rsidP="00645803">
      <w:pPr>
        <w:pStyle w:val="ListParagraph"/>
        <w:numPr>
          <w:ilvl w:val="0"/>
          <w:numId w:val="10"/>
        </w:numPr>
        <w:spacing w:after="267"/>
        <w:ind w:left="720" w:right="36"/>
      </w:pPr>
      <w:r w:rsidRPr="007D49F4">
        <w:t>Identify any potential bug or performance issue</w:t>
      </w:r>
    </w:p>
    <w:p w14:paraId="76A3A2AE" w14:textId="77777777" w:rsidR="00C03622" w:rsidRDefault="00C03622" w:rsidP="00C03622">
      <w:pPr>
        <w:spacing w:after="267"/>
        <w:ind w:right="36"/>
      </w:pPr>
    </w:p>
    <w:p w14:paraId="38534464" w14:textId="6CBBE2A5" w:rsidR="00B2641E" w:rsidRDefault="00B2641E" w:rsidP="00645803">
      <w:pPr>
        <w:spacing w:after="267"/>
        <w:ind w:left="10" w:right="36"/>
      </w:pPr>
      <w:r>
        <w:lastRenderedPageBreak/>
        <w:t>The Bug Tracking Tool that is used in the testing is an asset to unity which can be added to the package via download. The tool is called Trello Bug Tracker.</w:t>
      </w:r>
    </w:p>
    <w:p w14:paraId="38B33E9F" w14:textId="12E1BB36" w:rsidR="00B2641E" w:rsidRDefault="000667F6" w:rsidP="00645803">
      <w:pPr>
        <w:spacing w:after="267"/>
        <w:ind w:left="10" w:right="36"/>
      </w:pPr>
      <w:hyperlink r:id="rId9" w:history="1">
        <w:r w:rsidR="00B2641E">
          <w:rPr>
            <w:rStyle w:val="Hyperlink"/>
          </w:rPr>
          <w:t>https://forum.unity.com/threads/what-options-do-i-have-for-automation-and-unit-testing-in-unity.682720/</w:t>
        </w:r>
      </w:hyperlink>
    </w:p>
    <w:p w14:paraId="1BAA4F40" w14:textId="3058BE23" w:rsidR="00B2641E" w:rsidRDefault="000667F6" w:rsidP="00645803">
      <w:pPr>
        <w:spacing w:after="267"/>
        <w:ind w:left="10" w:right="36"/>
      </w:pPr>
      <w:hyperlink r:id="rId10" w:history="1">
        <w:r w:rsidR="00B2641E">
          <w:rPr>
            <w:rStyle w:val="Hyperlink"/>
          </w:rPr>
          <w:t>https://assetstore.unity.com/packages/tools/integration/trello-bug-tracker-pro-75613</w:t>
        </w:r>
      </w:hyperlink>
    </w:p>
    <w:p w14:paraId="4C0EA534" w14:textId="6A416B5B" w:rsidR="002655C4" w:rsidRDefault="002655C4" w:rsidP="00645803">
      <w:pPr>
        <w:spacing w:after="0" w:line="259" w:lineRule="auto"/>
        <w:ind w:left="15" w:right="0" w:firstLine="0"/>
        <w:jc w:val="left"/>
      </w:pPr>
      <w:r>
        <w:t xml:space="preserve">  </w:t>
      </w:r>
    </w:p>
    <w:p w14:paraId="6AC05F58" w14:textId="71169246" w:rsidR="00247477" w:rsidRDefault="00247477" w:rsidP="00645803">
      <w:pPr>
        <w:spacing w:after="0" w:line="259" w:lineRule="auto"/>
        <w:ind w:left="15" w:right="0" w:firstLine="0"/>
        <w:jc w:val="left"/>
      </w:pPr>
    </w:p>
    <w:p w14:paraId="09F6896F" w14:textId="77777777" w:rsidR="00247477" w:rsidRDefault="00247477" w:rsidP="00645803">
      <w:pPr>
        <w:spacing w:after="0" w:line="259" w:lineRule="auto"/>
        <w:ind w:left="15" w:right="0" w:firstLine="0"/>
        <w:jc w:val="left"/>
      </w:pPr>
    </w:p>
    <w:p w14:paraId="66E90953" w14:textId="00564963" w:rsidR="009048BA" w:rsidRDefault="002655C4" w:rsidP="00645803">
      <w:pPr>
        <w:pStyle w:val="Heading1"/>
        <w:ind w:left="25"/>
      </w:pPr>
      <w:r>
        <w:t xml:space="preserve"> </w:t>
      </w:r>
      <w:bookmarkStart w:id="22" w:name="_Toc40232155"/>
      <w:r w:rsidR="009048BA">
        <w:t>12.0 REFERENCES</w:t>
      </w:r>
      <w:bookmarkEnd w:id="22"/>
      <w:r w:rsidR="009048BA">
        <w:t xml:space="preserve">  </w:t>
      </w:r>
    </w:p>
    <w:p w14:paraId="68E49F3E" w14:textId="19F9EC46" w:rsidR="002655C4" w:rsidRDefault="00247477" w:rsidP="00645803">
      <w:pPr>
        <w:spacing w:after="160" w:line="259" w:lineRule="auto"/>
        <w:ind w:left="15" w:right="0" w:firstLine="0"/>
        <w:jc w:val="left"/>
      </w:pPr>
      <w:r>
        <w:t>Below are websites that reference the information with the project that helped the team test.</w:t>
      </w:r>
    </w:p>
    <w:p w14:paraId="25BE082F" w14:textId="77777777" w:rsidR="002655C4" w:rsidRDefault="002655C4" w:rsidP="00645803">
      <w:pPr>
        <w:spacing w:after="0" w:line="259" w:lineRule="auto"/>
        <w:ind w:left="15" w:right="0" w:firstLine="0"/>
        <w:jc w:val="left"/>
      </w:pPr>
      <w:r>
        <w:t xml:space="preserve"> </w:t>
      </w:r>
    </w:p>
    <w:p w14:paraId="236A8A03" w14:textId="5F9A019B" w:rsidR="00EF4B18" w:rsidRDefault="000667F6" w:rsidP="00645803">
      <w:pPr>
        <w:ind w:left="25"/>
      </w:pPr>
      <w:hyperlink r:id="rId11" w:history="1">
        <w:r w:rsidR="00247477">
          <w:rPr>
            <w:rStyle w:val="Hyperlink"/>
          </w:rPr>
          <w:t>https://www.guru99.com/what-everybody-ought-to-know-about-test-planing.html</w:t>
        </w:r>
      </w:hyperlink>
    </w:p>
    <w:p w14:paraId="323C8022" w14:textId="6145AFE6" w:rsidR="00247477" w:rsidRDefault="000667F6" w:rsidP="00645803">
      <w:pPr>
        <w:ind w:left="25"/>
      </w:pPr>
      <w:hyperlink r:id="rId12" w:history="1">
        <w:r w:rsidR="00247477">
          <w:rPr>
            <w:rStyle w:val="Hyperlink"/>
          </w:rPr>
          <w:t>http://softwaretestingfundamentals.com/test-plan/</w:t>
        </w:r>
      </w:hyperlink>
    </w:p>
    <w:p w14:paraId="4979F806" w14:textId="2FF60E8C" w:rsidR="00883B26" w:rsidRPr="002655C4" w:rsidRDefault="000667F6" w:rsidP="00645803">
      <w:pPr>
        <w:ind w:left="25"/>
      </w:pPr>
      <w:hyperlink r:id="rId13" w:history="1">
        <w:r w:rsidR="00883B26">
          <w:rPr>
            <w:rStyle w:val="Hyperlink"/>
          </w:rPr>
          <w:t>https://www.softwaretestinghelp.com/test-plan-sample-softwaretesting-and-quality-assurance-templates/</w:t>
        </w:r>
      </w:hyperlink>
    </w:p>
    <w:sectPr w:rsidR="00883B26" w:rsidRPr="002655C4" w:rsidSect="00403EA0">
      <w:pgSz w:w="11906" w:h="16838"/>
      <w:pgMar w:top="702" w:right="1390" w:bottom="1506" w:left="142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667F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03EA0"/>
    <w:rsid w:val="00476211"/>
    <w:rsid w:val="004E04BC"/>
    <w:rsid w:val="004F0001"/>
    <w:rsid w:val="00520B37"/>
    <w:rsid w:val="00554C33"/>
    <w:rsid w:val="00555D1B"/>
    <w:rsid w:val="00557D55"/>
    <w:rsid w:val="005634F5"/>
    <w:rsid w:val="005A2A6C"/>
    <w:rsid w:val="005C76CA"/>
    <w:rsid w:val="00622172"/>
    <w:rsid w:val="00645803"/>
    <w:rsid w:val="00674CE0"/>
    <w:rsid w:val="0069345C"/>
    <w:rsid w:val="00704423"/>
    <w:rsid w:val="00756F9A"/>
    <w:rsid w:val="00757C64"/>
    <w:rsid w:val="00763007"/>
    <w:rsid w:val="007D49F4"/>
    <w:rsid w:val="007E295B"/>
    <w:rsid w:val="007E6842"/>
    <w:rsid w:val="00810050"/>
    <w:rsid w:val="00810AE6"/>
    <w:rsid w:val="00857417"/>
    <w:rsid w:val="00883B26"/>
    <w:rsid w:val="00895D7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03622"/>
    <w:rsid w:val="00C4292D"/>
    <w:rsid w:val="00C56891"/>
    <w:rsid w:val="00CB10E9"/>
    <w:rsid w:val="00CB16CB"/>
    <w:rsid w:val="00CB2055"/>
    <w:rsid w:val="00CE188A"/>
    <w:rsid w:val="00CE79FC"/>
    <w:rsid w:val="00D03F8A"/>
    <w:rsid w:val="00D17600"/>
    <w:rsid w:val="00D632CC"/>
    <w:rsid w:val="00D667D5"/>
    <w:rsid w:val="00D87D76"/>
    <w:rsid w:val="00D952E8"/>
    <w:rsid w:val="00D9728C"/>
    <w:rsid w:val="00DA76E9"/>
    <w:rsid w:val="00E0295B"/>
    <w:rsid w:val="00E13E0C"/>
    <w:rsid w:val="00E163F4"/>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hyperlink" Target="https://www.softwaretestinghelp.com/test-plan-sample-softwaretesting-and-quality-assurance-templates/"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32C9-904D-4026-8A31-8848A75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3</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20</cp:revision>
  <dcterms:created xsi:type="dcterms:W3CDTF">2020-04-26T03:35:00Z</dcterms:created>
  <dcterms:modified xsi:type="dcterms:W3CDTF">2020-05-13T22:28:00Z</dcterms:modified>
</cp:coreProperties>
</file>